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5D" w:rsidRPr="00EB74B9" w:rsidRDefault="001C785D" w:rsidP="001C785D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9</wp:posOffset>
            </wp:positionH>
            <wp:positionV relativeFrom="paragraph">
              <wp:posOffset>-111110</wp:posOffset>
            </wp:positionV>
            <wp:extent cx="1086736" cy="786809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4B9">
        <w:rPr>
          <w:rFonts w:ascii="Times New Roman" w:hAnsi="Times New Roman" w:cs="Times New Roman"/>
          <w:b/>
          <w:bCs/>
          <w:sz w:val="24"/>
          <w:szCs w:val="24"/>
        </w:rPr>
        <w:t>STMIK ATMA LUHUR PANGKALPINANG</w:t>
      </w:r>
    </w:p>
    <w:p w:rsidR="001C785D" w:rsidRPr="00EB74B9" w:rsidRDefault="001C785D" w:rsidP="001C785D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sz w:val="24"/>
          <w:szCs w:val="24"/>
        </w:rPr>
        <w:t>Jln. Jend.Sudirman – Selindung Lama Pangkalpinang</w:t>
      </w:r>
    </w:p>
    <w:p w:rsidR="001C785D" w:rsidRPr="00EB74B9" w:rsidRDefault="001C785D" w:rsidP="001C785D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sz w:val="24"/>
          <w:szCs w:val="24"/>
        </w:rPr>
        <w:t>Propinsi Kepulauan Bangka Belitung</w:t>
      </w:r>
    </w:p>
    <w:p w:rsidR="001C785D" w:rsidRPr="00EB74B9" w:rsidRDefault="001C785D" w:rsidP="001C785D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D" w:rsidRPr="00AB5281" w:rsidRDefault="001C785D" w:rsidP="001C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3570E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pt;margin-top:1.6pt;width:403.85pt;height:0;z-index:251661312" o:connectortype="straight" strokeweight="3pt"/>
        </w:pict>
      </w:r>
    </w:p>
    <w:p w:rsidR="001C785D" w:rsidRDefault="001C785D" w:rsidP="001C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BIODATA PENULIS SKRIPSI</w:t>
      </w:r>
    </w:p>
    <w:p w:rsidR="001C785D" w:rsidRDefault="001C785D" w:rsidP="001C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85D" w:rsidRPr="00AB5281" w:rsidRDefault="001C785D" w:rsidP="001C785D">
      <w:pPr>
        <w:tabs>
          <w:tab w:val="left" w:pos="630"/>
          <w:tab w:val="left" w:pos="2700"/>
          <w:tab w:val="left" w:pos="33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Pendadaran/lulus Tanggal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7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  September 2015</w:t>
      </w:r>
    </w:p>
    <w:p w:rsidR="001C785D" w:rsidRPr="00AB5281" w:rsidRDefault="001C785D" w:rsidP="001C785D">
      <w:pPr>
        <w:tabs>
          <w:tab w:val="left" w:pos="630"/>
          <w:tab w:val="left" w:pos="2700"/>
          <w:tab w:val="left" w:pos="33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Wisuda 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 Desember 2015</w:t>
      </w:r>
    </w:p>
    <w:p w:rsidR="001C785D" w:rsidRPr="00EB74B9" w:rsidRDefault="001C785D" w:rsidP="001C785D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785D" w:rsidRPr="00A1638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22500224</w:t>
      </w:r>
    </w:p>
    <w:p w:rsidR="001C785D" w:rsidRPr="00A1638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Yuda Andri</w:t>
      </w:r>
    </w:p>
    <w:p w:rsidR="001C785D" w:rsidRPr="005953A3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a </w:t>
      </w:r>
    </w:p>
    <w:p w:rsidR="001C785D" w:rsidRPr="00A1638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Tempat &amp; 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angkalpinang, 14 Desember 1992</w:t>
      </w:r>
    </w:p>
    <w:p w:rsidR="001C785D" w:rsidRPr="00AB5281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: </w:t>
      </w:r>
      <w:r w:rsidRPr="00F725A9">
        <w:rPr>
          <w:rFonts w:ascii="Times New Roman" w:hAnsi="Times New Roman" w:cs="Times New Roman"/>
          <w:sz w:val="24"/>
          <w:szCs w:val="24"/>
        </w:rPr>
        <w:t xml:space="preserve"> </w:t>
      </w:r>
      <w:r w:rsidRPr="00F725A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elum Men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  <w:lang w:val="id-ID"/>
        </w:rPr>
        <w:t>ah</w:t>
      </w:r>
    </w:p>
    <w:p w:rsidR="001C785D" w:rsidRPr="00EB74B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1C785D" w:rsidRPr="00EB74B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Sistem Informsi</w:t>
      </w:r>
    </w:p>
    <w:p w:rsidR="001C785D" w:rsidRPr="00A1638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ekerjaan saat in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nggota POLRI</w:t>
      </w:r>
    </w:p>
    <w:p w:rsidR="001C785D" w:rsidRPr="00A1638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lamat Rumah Asal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l. Kampung Melayu Rt. 06 Rw. 02 Kel. Tua Tunu                                                  Indah Kec. Gerunggang kota Pangkalpinang</w:t>
      </w:r>
    </w:p>
    <w:p w:rsidR="001C785D" w:rsidRPr="00A1638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o Telpon / HP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085379597325</w:t>
      </w:r>
    </w:p>
    <w:p w:rsidR="001C785D" w:rsidRPr="00A16389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ama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. Ali</w:t>
      </w:r>
    </w:p>
    <w:p w:rsidR="001C785D" w:rsidRPr="00C81780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ekerjaan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Wiraswasta</w:t>
      </w:r>
    </w:p>
    <w:p w:rsidR="001C785D" w:rsidRPr="00AB5281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lamat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l. Kampung Melayu Rt. 06 Rw. 02 Kel. Tua Tunu                                                  Indah Kec. Gerunggang kota Pangkalpinang</w:t>
      </w:r>
    </w:p>
    <w:p w:rsidR="001C785D" w:rsidRPr="00AB5281" w:rsidRDefault="001C785D" w:rsidP="001C785D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nalisa dan Perancangan Sistem Informasi Administrasi Surat Menyurat di Kantor Kelurahan Taman Bunga Pangkalpinang</w:t>
      </w:r>
      <w:r w:rsidRPr="00FA7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85D" w:rsidRPr="00AB5281" w:rsidRDefault="001C785D" w:rsidP="001C785D">
      <w:pPr>
        <w:tabs>
          <w:tab w:val="left" w:pos="27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Dosen Pembimb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Bambang Adiwinoto,</w:t>
      </w:r>
      <w:r>
        <w:rPr>
          <w:rFonts w:ascii="Times New Roman" w:hAnsi="Times New Roman" w:cs="Times New Roman"/>
          <w:sz w:val="24"/>
          <w:szCs w:val="24"/>
        </w:rPr>
        <w:t xml:space="preserve"> M.Kom</w:t>
      </w:r>
    </w:p>
    <w:p w:rsidR="001C785D" w:rsidRPr="00EB74B9" w:rsidRDefault="001C785D" w:rsidP="001C785D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5D" w:rsidRPr="00C81780" w:rsidRDefault="001C785D" w:rsidP="001C785D">
      <w:pPr>
        <w:autoSpaceDE w:val="0"/>
        <w:autoSpaceDN w:val="0"/>
        <w:adjustRightInd w:val="0"/>
        <w:spacing w:after="0" w:line="360" w:lineRule="auto"/>
        <w:ind w:left="396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>Pangkalpina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2 September 2015</w:t>
      </w:r>
    </w:p>
    <w:p w:rsidR="001C785D" w:rsidRDefault="001C785D" w:rsidP="001C785D">
      <w:pPr>
        <w:autoSpaceDE w:val="0"/>
        <w:autoSpaceDN w:val="0"/>
        <w:adjustRightInd w:val="0"/>
        <w:spacing w:after="0" w:line="360" w:lineRule="auto"/>
        <w:ind w:left="540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>Penulis</w:t>
      </w:r>
    </w:p>
    <w:p w:rsidR="001C785D" w:rsidRDefault="001C785D" w:rsidP="001C785D">
      <w:pPr>
        <w:autoSpaceDE w:val="0"/>
        <w:autoSpaceDN w:val="0"/>
        <w:adjustRightInd w:val="0"/>
        <w:spacing w:after="0" w:line="360" w:lineRule="auto"/>
        <w:ind w:left="5400" w:firstLine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C785D" w:rsidRPr="00AB5281" w:rsidRDefault="001C785D" w:rsidP="001C7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C522E" w:rsidRPr="001C785D" w:rsidRDefault="001C785D" w:rsidP="001C785D">
      <w:pPr>
        <w:spacing w:line="360" w:lineRule="auto"/>
        <w:ind w:left="4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Pr="00EB7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uda Andri </w:t>
      </w:r>
      <w:r w:rsidRPr="00EB74B9">
        <w:rPr>
          <w:rFonts w:ascii="Times New Roman" w:hAnsi="Times New Roman" w:cs="Times New Roman"/>
          <w:sz w:val="24"/>
          <w:szCs w:val="24"/>
        </w:rPr>
        <w:t>)</w:t>
      </w:r>
    </w:p>
    <w:sectPr w:rsidR="005C522E" w:rsidRPr="001C785D" w:rsidSect="00A265B6">
      <w:footerReference w:type="default" r:id="rId9"/>
      <w:pgSz w:w="11907" w:h="16840" w:code="9"/>
      <w:pgMar w:top="1440" w:right="1800" w:bottom="1440" w:left="1800" w:header="709" w:footer="709" w:gutter="0"/>
      <w:pgNumType w:start="2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7B" w:rsidRDefault="00EE157B" w:rsidP="00FE5B48">
      <w:pPr>
        <w:spacing w:after="0" w:line="240" w:lineRule="auto"/>
      </w:pPr>
      <w:r>
        <w:separator/>
      </w:r>
    </w:p>
  </w:endnote>
  <w:endnote w:type="continuationSeparator" w:id="1">
    <w:p w:rsidR="00EE157B" w:rsidRDefault="00EE157B" w:rsidP="00FE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4D" w:rsidRPr="00F30CC8" w:rsidRDefault="00830C4D" w:rsidP="00A265B6">
    <w:pPr>
      <w:pStyle w:val="Footer"/>
      <w:tabs>
        <w:tab w:val="clear" w:pos="4680"/>
        <w:tab w:val="clear" w:pos="9360"/>
        <w:tab w:val="left" w:pos="4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7B" w:rsidRDefault="00EE157B" w:rsidP="00FE5B48">
      <w:pPr>
        <w:spacing w:after="0" w:line="240" w:lineRule="auto"/>
      </w:pPr>
      <w:r>
        <w:separator/>
      </w:r>
    </w:p>
  </w:footnote>
  <w:footnote w:type="continuationSeparator" w:id="1">
    <w:p w:rsidR="00EE157B" w:rsidRDefault="00EE157B" w:rsidP="00FE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C4D"/>
    <w:multiLevelType w:val="hybridMultilevel"/>
    <w:tmpl w:val="349A70E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21189"/>
    <w:multiLevelType w:val="hybridMultilevel"/>
    <w:tmpl w:val="D96EF3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3466"/>
    <w:multiLevelType w:val="hybridMultilevel"/>
    <w:tmpl w:val="AE160316"/>
    <w:lvl w:ilvl="0" w:tplc="000C4E48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 w:tentative="1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3">
    <w:nsid w:val="02A77C15"/>
    <w:multiLevelType w:val="multilevel"/>
    <w:tmpl w:val="4EB02E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2199C"/>
    <w:multiLevelType w:val="hybridMultilevel"/>
    <w:tmpl w:val="52C6C8E6"/>
    <w:lvl w:ilvl="0" w:tplc="AE36E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788F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B220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30313"/>
    <w:multiLevelType w:val="hybridMultilevel"/>
    <w:tmpl w:val="8BE081CA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CF31BF"/>
    <w:multiLevelType w:val="multilevel"/>
    <w:tmpl w:val="8C88C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57E55B6"/>
    <w:multiLevelType w:val="hybridMultilevel"/>
    <w:tmpl w:val="81AE4F42"/>
    <w:lvl w:ilvl="0" w:tplc="734CAB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86690"/>
    <w:multiLevelType w:val="hybridMultilevel"/>
    <w:tmpl w:val="EFB8EFB6"/>
    <w:lvl w:ilvl="0" w:tplc="5CDCE2FE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9">
    <w:nsid w:val="07980B0C"/>
    <w:multiLevelType w:val="hybridMultilevel"/>
    <w:tmpl w:val="BFAA7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1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CB8BC3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A620D4C"/>
    <w:multiLevelType w:val="hybridMultilevel"/>
    <w:tmpl w:val="832EE388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B57699"/>
    <w:multiLevelType w:val="hybridMultilevel"/>
    <w:tmpl w:val="57CA526E"/>
    <w:lvl w:ilvl="0" w:tplc="963AD022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 w:tentative="1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12">
    <w:nsid w:val="0AFA541B"/>
    <w:multiLevelType w:val="hybridMultilevel"/>
    <w:tmpl w:val="A5FC494A"/>
    <w:lvl w:ilvl="0" w:tplc="6E9A901C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0C7B7291"/>
    <w:multiLevelType w:val="hybridMultilevel"/>
    <w:tmpl w:val="F40CF87C"/>
    <w:lvl w:ilvl="0" w:tplc="0421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0D2F7485"/>
    <w:multiLevelType w:val="hybridMultilevel"/>
    <w:tmpl w:val="B68A76F0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6162D4"/>
    <w:multiLevelType w:val="hybridMultilevel"/>
    <w:tmpl w:val="F6501B10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F0BC2"/>
    <w:multiLevelType w:val="hybridMultilevel"/>
    <w:tmpl w:val="02A6F636"/>
    <w:lvl w:ilvl="0" w:tplc="888CEFB4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9">
      <w:start w:val="1"/>
      <w:numFmt w:val="lowerLetter"/>
      <w:lvlText w:val="%3."/>
      <w:lvlJc w:val="lef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0ED11221"/>
    <w:multiLevelType w:val="hybridMultilevel"/>
    <w:tmpl w:val="2E6678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D5A9D"/>
    <w:multiLevelType w:val="hybridMultilevel"/>
    <w:tmpl w:val="2F66CA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327BA"/>
    <w:multiLevelType w:val="hybridMultilevel"/>
    <w:tmpl w:val="D09C7BE6"/>
    <w:lvl w:ilvl="0" w:tplc="65B44574">
      <w:start w:val="10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3CB7BD1"/>
    <w:multiLevelType w:val="hybridMultilevel"/>
    <w:tmpl w:val="A3941280"/>
    <w:lvl w:ilvl="0" w:tplc="33BC065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143"/>
    <w:multiLevelType w:val="hybridMultilevel"/>
    <w:tmpl w:val="8F02A5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CAB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CA4318"/>
    <w:multiLevelType w:val="hybridMultilevel"/>
    <w:tmpl w:val="66A8CD40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F103AE"/>
    <w:multiLevelType w:val="multilevel"/>
    <w:tmpl w:val="C2C21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BB2E1E"/>
    <w:multiLevelType w:val="multilevel"/>
    <w:tmpl w:val="36D28E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>
    <w:nsid w:val="17695704"/>
    <w:multiLevelType w:val="hybridMultilevel"/>
    <w:tmpl w:val="C88C5CEE"/>
    <w:lvl w:ilvl="0" w:tplc="29F879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1A30549F"/>
    <w:multiLevelType w:val="hybridMultilevel"/>
    <w:tmpl w:val="122A3E58"/>
    <w:lvl w:ilvl="0" w:tplc="FBEE810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ABA7905"/>
    <w:multiLevelType w:val="hybridMultilevel"/>
    <w:tmpl w:val="8AE638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60DF6"/>
    <w:multiLevelType w:val="hybridMultilevel"/>
    <w:tmpl w:val="B73278A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F63B3A"/>
    <w:multiLevelType w:val="hybridMultilevel"/>
    <w:tmpl w:val="C55AB69A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DF4503A"/>
    <w:multiLevelType w:val="multilevel"/>
    <w:tmpl w:val="827678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3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1800"/>
      </w:pPr>
      <w:rPr>
        <w:rFonts w:hint="default"/>
      </w:rPr>
    </w:lvl>
  </w:abstractNum>
  <w:abstractNum w:abstractNumId="31">
    <w:nsid w:val="1E392D05"/>
    <w:multiLevelType w:val="hybridMultilevel"/>
    <w:tmpl w:val="2362E6C6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ECE0AE2"/>
    <w:multiLevelType w:val="hybridMultilevel"/>
    <w:tmpl w:val="F6501B10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2304600"/>
    <w:multiLevelType w:val="multilevel"/>
    <w:tmpl w:val="82EE81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4">
    <w:nsid w:val="228A3F15"/>
    <w:multiLevelType w:val="hybridMultilevel"/>
    <w:tmpl w:val="D0388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6A3D82"/>
    <w:multiLevelType w:val="hybridMultilevel"/>
    <w:tmpl w:val="D31EE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CD0DB1"/>
    <w:multiLevelType w:val="hybridMultilevel"/>
    <w:tmpl w:val="EE48CBC0"/>
    <w:lvl w:ilvl="0" w:tplc="8054A0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0E7188">
      <w:start w:val="1"/>
      <w:numFmt w:val="lowerLetter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671303"/>
    <w:multiLevelType w:val="hybridMultilevel"/>
    <w:tmpl w:val="7E2E24D8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256E349D"/>
    <w:multiLevelType w:val="hybridMultilevel"/>
    <w:tmpl w:val="55FC0992"/>
    <w:lvl w:ilvl="0" w:tplc="FD6470FE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 w:tentative="1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39">
    <w:nsid w:val="263626DF"/>
    <w:multiLevelType w:val="hybridMultilevel"/>
    <w:tmpl w:val="ECB45B90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8770BE8"/>
    <w:multiLevelType w:val="hybridMultilevel"/>
    <w:tmpl w:val="E7A08464"/>
    <w:lvl w:ilvl="0" w:tplc="F9F618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8E7323"/>
    <w:multiLevelType w:val="hybridMultilevel"/>
    <w:tmpl w:val="E86C1E14"/>
    <w:lvl w:ilvl="0" w:tplc="865E3FAA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 w:tentative="1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42">
    <w:nsid w:val="2A2E4EEA"/>
    <w:multiLevelType w:val="hybridMultilevel"/>
    <w:tmpl w:val="4BDEF8D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>
    <w:nsid w:val="2A3273DA"/>
    <w:multiLevelType w:val="hybridMultilevel"/>
    <w:tmpl w:val="AD5AD2C6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2A9C5464"/>
    <w:multiLevelType w:val="hybridMultilevel"/>
    <w:tmpl w:val="BB8C6276"/>
    <w:lvl w:ilvl="0" w:tplc="B130F2C0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D346F9E"/>
    <w:multiLevelType w:val="hybridMultilevel"/>
    <w:tmpl w:val="C2CEF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DDC7A40"/>
    <w:multiLevelType w:val="hybridMultilevel"/>
    <w:tmpl w:val="984E6A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FA7DB0"/>
    <w:multiLevelType w:val="multilevel"/>
    <w:tmpl w:val="14B49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E761AA0"/>
    <w:multiLevelType w:val="hybridMultilevel"/>
    <w:tmpl w:val="25965CEA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0C8306D"/>
    <w:multiLevelType w:val="hybridMultilevel"/>
    <w:tmpl w:val="ECB8D71A"/>
    <w:lvl w:ilvl="0" w:tplc="1AA6B51E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 w:tentative="1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50">
    <w:nsid w:val="318A36AB"/>
    <w:multiLevelType w:val="hybridMultilevel"/>
    <w:tmpl w:val="F02ED852"/>
    <w:lvl w:ilvl="0" w:tplc="CACC735E">
      <w:start w:val="4"/>
      <w:numFmt w:val="lowerLetter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290876"/>
    <w:multiLevelType w:val="hybridMultilevel"/>
    <w:tmpl w:val="B55C37B2"/>
    <w:lvl w:ilvl="0" w:tplc="66788FC2">
      <w:start w:val="1"/>
      <w:numFmt w:val="lowerLetter"/>
      <w:lvlText w:val="(%1)"/>
      <w:lvlJc w:val="left"/>
      <w:pPr>
        <w:ind w:left="5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790" w:hanging="360"/>
      </w:pPr>
    </w:lvl>
    <w:lvl w:ilvl="2" w:tplc="0421001B" w:tentative="1">
      <w:start w:val="1"/>
      <w:numFmt w:val="lowerRoman"/>
      <w:lvlText w:val="%3."/>
      <w:lvlJc w:val="right"/>
      <w:pPr>
        <w:ind w:left="6510" w:hanging="180"/>
      </w:pPr>
    </w:lvl>
    <w:lvl w:ilvl="3" w:tplc="0421000F" w:tentative="1">
      <w:start w:val="1"/>
      <w:numFmt w:val="decimal"/>
      <w:lvlText w:val="%4."/>
      <w:lvlJc w:val="left"/>
      <w:pPr>
        <w:ind w:left="7230" w:hanging="360"/>
      </w:pPr>
    </w:lvl>
    <w:lvl w:ilvl="4" w:tplc="04210019" w:tentative="1">
      <w:start w:val="1"/>
      <w:numFmt w:val="lowerLetter"/>
      <w:lvlText w:val="%5."/>
      <w:lvlJc w:val="left"/>
      <w:pPr>
        <w:ind w:left="7950" w:hanging="360"/>
      </w:pPr>
    </w:lvl>
    <w:lvl w:ilvl="5" w:tplc="0421001B" w:tentative="1">
      <w:start w:val="1"/>
      <w:numFmt w:val="lowerRoman"/>
      <w:lvlText w:val="%6."/>
      <w:lvlJc w:val="right"/>
      <w:pPr>
        <w:ind w:left="8670" w:hanging="180"/>
      </w:pPr>
    </w:lvl>
    <w:lvl w:ilvl="6" w:tplc="0421000F" w:tentative="1">
      <w:start w:val="1"/>
      <w:numFmt w:val="decimal"/>
      <w:lvlText w:val="%7."/>
      <w:lvlJc w:val="left"/>
      <w:pPr>
        <w:ind w:left="9390" w:hanging="360"/>
      </w:pPr>
    </w:lvl>
    <w:lvl w:ilvl="7" w:tplc="04210019" w:tentative="1">
      <w:start w:val="1"/>
      <w:numFmt w:val="lowerLetter"/>
      <w:lvlText w:val="%8."/>
      <w:lvlJc w:val="left"/>
      <w:pPr>
        <w:ind w:left="10110" w:hanging="360"/>
      </w:pPr>
    </w:lvl>
    <w:lvl w:ilvl="8" w:tplc="0421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52">
    <w:nsid w:val="32813F36"/>
    <w:multiLevelType w:val="hybridMultilevel"/>
    <w:tmpl w:val="EB803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8FC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493EC1"/>
    <w:multiLevelType w:val="hybridMultilevel"/>
    <w:tmpl w:val="A39E73B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5507184"/>
    <w:multiLevelType w:val="hybridMultilevel"/>
    <w:tmpl w:val="87707BAE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00655C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59C5254"/>
    <w:multiLevelType w:val="hybridMultilevel"/>
    <w:tmpl w:val="50AAFA7C"/>
    <w:lvl w:ilvl="0" w:tplc="E8BE63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AE1B88"/>
    <w:multiLevelType w:val="hybridMultilevel"/>
    <w:tmpl w:val="5B727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2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66F7403"/>
    <w:multiLevelType w:val="hybridMultilevel"/>
    <w:tmpl w:val="AC748B42"/>
    <w:lvl w:ilvl="0" w:tplc="879281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36CE350E"/>
    <w:multiLevelType w:val="hybridMultilevel"/>
    <w:tmpl w:val="802A506C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>
    <w:nsid w:val="36EC2C82"/>
    <w:multiLevelType w:val="multilevel"/>
    <w:tmpl w:val="9D54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0">
    <w:nsid w:val="37F609C1"/>
    <w:multiLevelType w:val="hybridMultilevel"/>
    <w:tmpl w:val="75CA5320"/>
    <w:lvl w:ilvl="0" w:tplc="78E8D92E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1">
    <w:nsid w:val="3A423C57"/>
    <w:multiLevelType w:val="hybridMultilevel"/>
    <w:tmpl w:val="DB58796C"/>
    <w:lvl w:ilvl="0" w:tplc="04090019">
      <w:start w:val="1"/>
      <w:numFmt w:val="lowerLetter"/>
      <w:lvlText w:val="%1."/>
      <w:lvlJc w:val="left"/>
      <w:pPr>
        <w:ind w:left="30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10" w:hanging="360"/>
      </w:pPr>
    </w:lvl>
    <w:lvl w:ilvl="2" w:tplc="04210011">
      <w:start w:val="1"/>
      <w:numFmt w:val="decimal"/>
      <w:lvlText w:val="%3)"/>
      <w:lvlJc w:val="lef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2">
    <w:nsid w:val="3CF84294"/>
    <w:multiLevelType w:val="hybridMultilevel"/>
    <w:tmpl w:val="469A17EC"/>
    <w:lvl w:ilvl="0" w:tplc="888CEFB4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210011">
      <w:start w:val="1"/>
      <w:numFmt w:val="decimal"/>
      <w:lvlText w:val="%2)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3C0AD516">
      <w:start w:val="1"/>
      <w:numFmt w:val="lowerLetter"/>
      <w:lvlText w:val="(%6)"/>
      <w:lvlJc w:val="right"/>
      <w:pPr>
        <w:ind w:left="4953" w:hanging="180"/>
      </w:pPr>
      <w:rPr>
        <w:rFonts w:ascii="Times New Roman" w:eastAsiaTheme="minorHAnsi" w:hAnsi="Times New Roman"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3E1D192A"/>
    <w:multiLevelType w:val="hybridMultilevel"/>
    <w:tmpl w:val="41688472"/>
    <w:lvl w:ilvl="0" w:tplc="3DCE81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E45296"/>
    <w:multiLevelType w:val="multilevel"/>
    <w:tmpl w:val="6898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41190E9F"/>
    <w:multiLevelType w:val="multilevel"/>
    <w:tmpl w:val="3934D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2771745"/>
    <w:multiLevelType w:val="hybridMultilevel"/>
    <w:tmpl w:val="E97023C0"/>
    <w:lvl w:ilvl="0" w:tplc="FC282548">
      <w:start w:val="14"/>
      <w:numFmt w:val="lowerLetter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7A7E10"/>
    <w:multiLevelType w:val="hybridMultilevel"/>
    <w:tmpl w:val="503693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840445"/>
    <w:multiLevelType w:val="hybridMultilevel"/>
    <w:tmpl w:val="3A16ADAC"/>
    <w:lvl w:ilvl="0" w:tplc="433A5B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106DE5"/>
    <w:multiLevelType w:val="hybridMultilevel"/>
    <w:tmpl w:val="C3C280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345B73"/>
    <w:multiLevelType w:val="hybridMultilevel"/>
    <w:tmpl w:val="447238D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33F0AAF"/>
    <w:multiLevelType w:val="hybridMultilevel"/>
    <w:tmpl w:val="DF36BFD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34747F6"/>
    <w:multiLevelType w:val="hybridMultilevel"/>
    <w:tmpl w:val="E2965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B62C0F"/>
    <w:multiLevelType w:val="hybridMultilevel"/>
    <w:tmpl w:val="8F089844"/>
    <w:lvl w:ilvl="0" w:tplc="888CEFB4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210011">
      <w:start w:val="1"/>
      <w:numFmt w:val="decimal"/>
      <w:lvlText w:val="%2)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1">
      <w:start w:val="1"/>
      <w:numFmt w:val="decimal"/>
      <w:lvlText w:val="%5)"/>
      <w:lvlJc w:val="left"/>
      <w:pPr>
        <w:ind w:left="4233" w:hanging="360"/>
      </w:pPr>
    </w:lvl>
    <w:lvl w:ilvl="5" w:tplc="CC6E3FF4">
      <w:start w:val="1"/>
      <w:numFmt w:val="lowerLetter"/>
      <w:lvlText w:val="(%6)"/>
      <w:lvlJc w:val="right"/>
      <w:pPr>
        <w:ind w:left="4953" w:hanging="180"/>
      </w:pPr>
      <w:rPr>
        <w:rFonts w:ascii="Times New Roman" w:eastAsiaTheme="minorHAnsi" w:hAnsi="Times New Roman"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>
    <w:nsid w:val="458D651D"/>
    <w:multiLevelType w:val="hybridMultilevel"/>
    <w:tmpl w:val="00B0AC74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59700BF"/>
    <w:multiLevelType w:val="hybridMultilevel"/>
    <w:tmpl w:val="F1A60100"/>
    <w:lvl w:ilvl="0" w:tplc="95F6679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45DE17E1"/>
    <w:multiLevelType w:val="hybridMultilevel"/>
    <w:tmpl w:val="026C5EDE"/>
    <w:lvl w:ilvl="0" w:tplc="0792CEC6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 w:tentative="1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77">
    <w:nsid w:val="460C1090"/>
    <w:multiLevelType w:val="hybridMultilevel"/>
    <w:tmpl w:val="BA086E22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46225A71"/>
    <w:multiLevelType w:val="hybridMultilevel"/>
    <w:tmpl w:val="EC0E899E"/>
    <w:lvl w:ilvl="0" w:tplc="F984D414">
      <w:start w:val="1"/>
      <w:numFmt w:val="lowerLetter"/>
      <w:lvlText w:val="(%1)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FD79AB"/>
    <w:multiLevelType w:val="multilevel"/>
    <w:tmpl w:val="C7A8EE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0">
    <w:nsid w:val="480B244E"/>
    <w:multiLevelType w:val="hybridMultilevel"/>
    <w:tmpl w:val="D9E01B60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9381F42"/>
    <w:multiLevelType w:val="hybridMultilevel"/>
    <w:tmpl w:val="9B163E68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986557C"/>
    <w:multiLevelType w:val="hybridMultilevel"/>
    <w:tmpl w:val="614AB7D6"/>
    <w:lvl w:ilvl="0" w:tplc="E3FE19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1150F5"/>
    <w:multiLevelType w:val="multilevel"/>
    <w:tmpl w:val="36D28E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4">
    <w:nsid w:val="4D8412FF"/>
    <w:multiLevelType w:val="hybridMultilevel"/>
    <w:tmpl w:val="C72A198E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FA36FC4"/>
    <w:multiLevelType w:val="hybridMultilevel"/>
    <w:tmpl w:val="08A29B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EB3015"/>
    <w:multiLevelType w:val="hybridMultilevel"/>
    <w:tmpl w:val="B5F062E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29F69EB"/>
    <w:multiLevelType w:val="hybridMultilevel"/>
    <w:tmpl w:val="762E2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953B51"/>
    <w:multiLevelType w:val="hybridMultilevel"/>
    <w:tmpl w:val="98044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AE36EF1C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F9224BAA">
      <w:start w:val="1"/>
      <w:numFmt w:val="decimal"/>
      <w:lvlText w:val="(%5)"/>
      <w:lvlJc w:val="left"/>
      <w:pPr>
        <w:ind w:left="177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FC2B8E"/>
    <w:multiLevelType w:val="multilevel"/>
    <w:tmpl w:val="36D28E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0">
    <w:nsid w:val="54784B1C"/>
    <w:multiLevelType w:val="hybridMultilevel"/>
    <w:tmpl w:val="12464E4A"/>
    <w:lvl w:ilvl="0" w:tplc="504E32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5560194F"/>
    <w:multiLevelType w:val="multilevel"/>
    <w:tmpl w:val="838CF7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>
    <w:nsid w:val="56414012"/>
    <w:multiLevelType w:val="multilevel"/>
    <w:tmpl w:val="4336C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>
    <w:nsid w:val="57D00687"/>
    <w:multiLevelType w:val="hybridMultilevel"/>
    <w:tmpl w:val="5D46E03E"/>
    <w:lvl w:ilvl="0" w:tplc="3D5E8CCE">
      <w:start w:val="1"/>
      <w:numFmt w:val="decimal"/>
      <w:lvlText w:val="1.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FC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84E03A4"/>
    <w:multiLevelType w:val="hybridMultilevel"/>
    <w:tmpl w:val="4C3C30F8"/>
    <w:lvl w:ilvl="0" w:tplc="04210019">
      <w:start w:val="1"/>
      <w:numFmt w:val="lowerLetter"/>
      <w:lvlText w:val="%1."/>
      <w:lvlJc w:val="left"/>
      <w:pPr>
        <w:ind w:left="36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5">
    <w:nsid w:val="589D455F"/>
    <w:multiLevelType w:val="multilevel"/>
    <w:tmpl w:val="1BA4A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9172139"/>
    <w:multiLevelType w:val="hybridMultilevel"/>
    <w:tmpl w:val="8894FBB2"/>
    <w:lvl w:ilvl="0" w:tplc="04090019">
      <w:start w:val="1"/>
      <w:numFmt w:val="lowerLetter"/>
      <w:lvlText w:val="%1."/>
      <w:lvlJc w:val="left"/>
      <w:pPr>
        <w:ind w:left="23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6" w:hanging="360"/>
      </w:pPr>
    </w:lvl>
    <w:lvl w:ilvl="2" w:tplc="0421001B" w:tentative="1">
      <w:start w:val="1"/>
      <w:numFmt w:val="lowerRoman"/>
      <w:lvlText w:val="%3."/>
      <w:lvlJc w:val="right"/>
      <w:pPr>
        <w:ind w:left="3786" w:hanging="180"/>
      </w:pPr>
    </w:lvl>
    <w:lvl w:ilvl="3" w:tplc="0421000F" w:tentative="1">
      <w:start w:val="1"/>
      <w:numFmt w:val="decimal"/>
      <w:lvlText w:val="%4."/>
      <w:lvlJc w:val="left"/>
      <w:pPr>
        <w:ind w:left="4506" w:hanging="360"/>
      </w:pPr>
    </w:lvl>
    <w:lvl w:ilvl="4" w:tplc="04210019" w:tentative="1">
      <w:start w:val="1"/>
      <w:numFmt w:val="lowerLetter"/>
      <w:lvlText w:val="%5."/>
      <w:lvlJc w:val="left"/>
      <w:pPr>
        <w:ind w:left="5226" w:hanging="360"/>
      </w:pPr>
    </w:lvl>
    <w:lvl w:ilvl="5" w:tplc="0421001B" w:tentative="1">
      <w:start w:val="1"/>
      <w:numFmt w:val="lowerRoman"/>
      <w:lvlText w:val="%6."/>
      <w:lvlJc w:val="right"/>
      <w:pPr>
        <w:ind w:left="5946" w:hanging="180"/>
      </w:pPr>
    </w:lvl>
    <w:lvl w:ilvl="6" w:tplc="0421000F" w:tentative="1">
      <w:start w:val="1"/>
      <w:numFmt w:val="decimal"/>
      <w:lvlText w:val="%7."/>
      <w:lvlJc w:val="left"/>
      <w:pPr>
        <w:ind w:left="6666" w:hanging="360"/>
      </w:pPr>
    </w:lvl>
    <w:lvl w:ilvl="7" w:tplc="04210019" w:tentative="1">
      <w:start w:val="1"/>
      <w:numFmt w:val="lowerLetter"/>
      <w:lvlText w:val="%8."/>
      <w:lvlJc w:val="left"/>
      <w:pPr>
        <w:ind w:left="7386" w:hanging="360"/>
      </w:pPr>
    </w:lvl>
    <w:lvl w:ilvl="8" w:tplc="0421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7">
    <w:nsid w:val="5951413E"/>
    <w:multiLevelType w:val="hybridMultilevel"/>
    <w:tmpl w:val="31BEB3A0"/>
    <w:lvl w:ilvl="0" w:tplc="04210011">
      <w:start w:val="1"/>
      <w:numFmt w:val="decimal"/>
      <w:lvlText w:val="%1)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8">
    <w:nsid w:val="59EB5438"/>
    <w:multiLevelType w:val="hybridMultilevel"/>
    <w:tmpl w:val="96EA0052"/>
    <w:lvl w:ilvl="0" w:tplc="66788F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5A152BA3"/>
    <w:multiLevelType w:val="hybridMultilevel"/>
    <w:tmpl w:val="6DE6B40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A64775B"/>
    <w:multiLevelType w:val="hybridMultilevel"/>
    <w:tmpl w:val="5C0A8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761A78"/>
    <w:multiLevelType w:val="hybridMultilevel"/>
    <w:tmpl w:val="51D82436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A7F050D"/>
    <w:multiLevelType w:val="hybridMultilevel"/>
    <w:tmpl w:val="02360D4A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A8B3CB2"/>
    <w:multiLevelType w:val="hybridMultilevel"/>
    <w:tmpl w:val="D444B5D2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C295F71"/>
    <w:multiLevelType w:val="hybridMultilevel"/>
    <w:tmpl w:val="C7408D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6EE4C5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372CEB"/>
    <w:multiLevelType w:val="hybridMultilevel"/>
    <w:tmpl w:val="2930954C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E552A83"/>
    <w:multiLevelType w:val="hybridMultilevel"/>
    <w:tmpl w:val="139A6A7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691364"/>
    <w:multiLevelType w:val="hybridMultilevel"/>
    <w:tmpl w:val="346803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7D59F9"/>
    <w:multiLevelType w:val="hybridMultilevel"/>
    <w:tmpl w:val="7FCC1936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17B0185"/>
    <w:multiLevelType w:val="hybridMultilevel"/>
    <w:tmpl w:val="F9A86F8C"/>
    <w:lvl w:ilvl="0" w:tplc="66788FC2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0">
    <w:nsid w:val="61B647CF"/>
    <w:multiLevelType w:val="hybridMultilevel"/>
    <w:tmpl w:val="EB665CFA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63BF6314"/>
    <w:multiLevelType w:val="multilevel"/>
    <w:tmpl w:val="9792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642105CA"/>
    <w:multiLevelType w:val="hybridMultilevel"/>
    <w:tmpl w:val="AB24F950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5331132"/>
    <w:multiLevelType w:val="multilevel"/>
    <w:tmpl w:val="A32C8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685253F9"/>
    <w:multiLevelType w:val="hybridMultilevel"/>
    <w:tmpl w:val="59407BDA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69A06FC1"/>
    <w:multiLevelType w:val="multilevel"/>
    <w:tmpl w:val="14C2D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>
    <w:nsid w:val="6A7311BE"/>
    <w:multiLevelType w:val="hybridMultilevel"/>
    <w:tmpl w:val="FC40D76C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B1A0B04"/>
    <w:multiLevelType w:val="hybridMultilevel"/>
    <w:tmpl w:val="7DC6AE42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B7A72BC"/>
    <w:multiLevelType w:val="hybridMultilevel"/>
    <w:tmpl w:val="4B820D32"/>
    <w:lvl w:ilvl="0" w:tplc="A65EEC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A204A3"/>
    <w:multiLevelType w:val="hybridMultilevel"/>
    <w:tmpl w:val="716EFA8A"/>
    <w:lvl w:ilvl="0" w:tplc="468E07E0">
      <w:start w:val="1"/>
      <w:numFmt w:val="decimal"/>
      <w:lvlText w:val="(%1)"/>
      <w:lvlJc w:val="left"/>
      <w:pPr>
        <w:ind w:left="45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6001" w:hanging="180"/>
      </w:pPr>
    </w:lvl>
    <w:lvl w:ilvl="3" w:tplc="0409000F" w:tentative="1">
      <w:start w:val="1"/>
      <w:numFmt w:val="decimal"/>
      <w:lvlText w:val="%4."/>
      <w:lvlJc w:val="left"/>
      <w:pPr>
        <w:ind w:left="6721" w:hanging="360"/>
      </w:pPr>
    </w:lvl>
    <w:lvl w:ilvl="4" w:tplc="04090019" w:tentative="1">
      <w:start w:val="1"/>
      <w:numFmt w:val="lowerLetter"/>
      <w:lvlText w:val="%5."/>
      <w:lvlJc w:val="left"/>
      <w:pPr>
        <w:ind w:left="7441" w:hanging="360"/>
      </w:pPr>
    </w:lvl>
    <w:lvl w:ilvl="5" w:tplc="0409001B" w:tentative="1">
      <w:start w:val="1"/>
      <w:numFmt w:val="lowerRoman"/>
      <w:lvlText w:val="%6."/>
      <w:lvlJc w:val="right"/>
      <w:pPr>
        <w:ind w:left="8161" w:hanging="180"/>
      </w:pPr>
    </w:lvl>
    <w:lvl w:ilvl="6" w:tplc="0409000F" w:tentative="1">
      <w:start w:val="1"/>
      <w:numFmt w:val="decimal"/>
      <w:lvlText w:val="%7."/>
      <w:lvlJc w:val="left"/>
      <w:pPr>
        <w:ind w:left="8881" w:hanging="360"/>
      </w:pPr>
    </w:lvl>
    <w:lvl w:ilvl="7" w:tplc="04090019" w:tentative="1">
      <w:start w:val="1"/>
      <w:numFmt w:val="lowerLetter"/>
      <w:lvlText w:val="%8."/>
      <w:lvlJc w:val="left"/>
      <w:pPr>
        <w:ind w:left="9601" w:hanging="360"/>
      </w:pPr>
    </w:lvl>
    <w:lvl w:ilvl="8" w:tplc="0409001B" w:tentative="1">
      <w:start w:val="1"/>
      <w:numFmt w:val="lowerRoman"/>
      <w:lvlText w:val="%9."/>
      <w:lvlJc w:val="right"/>
      <w:pPr>
        <w:ind w:left="10321" w:hanging="180"/>
      </w:pPr>
    </w:lvl>
  </w:abstractNum>
  <w:abstractNum w:abstractNumId="120">
    <w:nsid w:val="6C221615"/>
    <w:multiLevelType w:val="hybridMultilevel"/>
    <w:tmpl w:val="5B36B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08095F"/>
    <w:multiLevelType w:val="multilevel"/>
    <w:tmpl w:val="7CD0C6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2">
    <w:nsid w:val="6FDF7C24"/>
    <w:multiLevelType w:val="hybridMultilevel"/>
    <w:tmpl w:val="A4EEDED6"/>
    <w:lvl w:ilvl="0" w:tplc="468E07E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3">
    <w:nsid w:val="707A5A5D"/>
    <w:multiLevelType w:val="hybridMultilevel"/>
    <w:tmpl w:val="ED406564"/>
    <w:lvl w:ilvl="0" w:tplc="9E4AFF90">
      <w:start w:val="1"/>
      <w:numFmt w:val="lowerLetter"/>
      <w:lvlText w:val="(%1)"/>
      <w:lvlJc w:val="left"/>
      <w:pPr>
        <w:ind w:left="51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3" w:hanging="360"/>
      </w:pPr>
    </w:lvl>
    <w:lvl w:ilvl="2" w:tplc="0421001B" w:tentative="1">
      <w:start w:val="1"/>
      <w:numFmt w:val="lowerRoman"/>
      <w:lvlText w:val="%3."/>
      <w:lvlJc w:val="right"/>
      <w:pPr>
        <w:ind w:left="6573" w:hanging="180"/>
      </w:pPr>
    </w:lvl>
    <w:lvl w:ilvl="3" w:tplc="0421000F" w:tentative="1">
      <w:start w:val="1"/>
      <w:numFmt w:val="decimal"/>
      <w:lvlText w:val="%4."/>
      <w:lvlJc w:val="left"/>
      <w:pPr>
        <w:ind w:left="7293" w:hanging="360"/>
      </w:pPr>
    </w:lvl>
    <w:lvl w:ilvl="4" w:tplc="04210019" w:tentative="1">
      <w:start w:val="1"/>
      <w:numFmt w:val="lowerLetter"/>
      <w:lvlText w:val="%5."/>
      <w:lvlJc w:val="left"/>
      <w:pPr>
        <w:ind w:left="8013" w:hanging="360"/>
      </w:pPr>
    </w:lvl>
    <w:lvl w:ilvl="5" w:tplc="0421001B" w:tentative="1">
      <w:start w:val="1"/>
      <w:numFmt w:val="lowerRoman"/>
      <w:lvlText w:val="%6."/>
      <w:lvlJc w:val="right"/>
      <w:pPr>
        <w:ind w:left="8733" w:hanging="180"/>
      </w:pPr>
    </w:lvl>
    <w:lvl w:ilvl="6" w:tplc="0421000F" w:tentative="1">
      <w:start w:val="1"/>
      <w:numFmt w:val="decimal"/>
      <w:lvlText w:val="%7."/>
      <w:lvlJc w:val="left"/>
      <w:pPr>
        <w:ind w:left="9453" w:hanging="360"/>
      </w:pPr>
    </w:lvl>
    <w:lvl w:ilvl="7" w:tplc="04210019" w:tentative="1">
      <w:start w:val="1"/>
      <w:numFmt w:val="lowerLetter"/>
      <w:lvlText w:val="%8."/>
      <w:lvlJc w:val="left"/>
      <w:pPr>
        <w:ind w:left="10173" w:hanging="360"/>
      </w:pPr>
    </w:lvl>
    <w:lvl w:ilvl="8" w:tplc="0421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124">
    <w:nsid w:val="721F596C"/>
    <w:multiLevelType w:val="multilevel"/>
    <w:tmpl w:val="923456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5">
    <w:nsid w:val="723D51C3"/>
    <w:multiLevelType w:val="hybridMultilevel"/>
    <w:tmpl w:val="99F61128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39A1DE6"/>
    <w:multiLevelType w:val="hybridMultilevel"/>
    <w:tmpl w:val="666A4DAA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3CE04B6"/>
    <w:multiLevelType w:val="hybridMultilevel"/>
    <w:tmpl w:val="BBCCFB66"/>
    <w:lvl w:ilvl="0" w:tplc="DAE0520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DA234C"/>
    <w:multiLevelType w:val="hybridMultilevel"/>
    <w:tmpl w:val="9968BA3C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75661D49"/>
    <w:multiLevelType w:val="hybridMultilevel"/>
    <w:tmpl w:val="E30AA858"/>
    <w:lvl w:ilvl="0" w:tplc="888CEFB4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210011">
      <w:start w:val="1"/>
      <w:numFmt w:val="decimal"/>
      <w:lvlText w:val="%2)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1">
      <w:start w:val="1"/>
      <w:numFmt w:val="decimal"/>
      <w:lvlText w:val="%5)"/>
      <w:lvlJc w:val="left"/>
      <w:pPr>
        <w:ind w:left="4233" w:hanging="360"/>
      </w:pPr>
    </w:lvl>
    <w:lvl w:ilvl="5" w:tplc="A91ACA58">
      <w:start w:val="1"/>
      <w:numFmt w:val="lowerLetter"/>
      <w:lvlText w:val="(%6)"/>
      <w:lvlJc w:val="right"/>
      <w:pPr>
        <w:ind w:left="4953" w:hanging="180"/>
      </w:pPr>
      <w:rPr>
        <w:rFonts w:ascii="Times New Roman" w:eastAsiaTheme="minorHAnsi" w:hAnsi="Times New Roman"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0">
    <w:nsid w:val="75A76188"/>
    <w:multiLevelType w:val="hybridMultilevel"/>
    <w:tmpl w:val="F6FA6232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6D46F49"/>
    <w:multiLevelType w:val="hybridMultilevel"/>
    <w:tmpl w:val="3990C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6F43AFD"/>
    <w:multiLevelType w:val="hybridMultilevel"/>
    <w:tmpl w:val="7FA44032"/>
    <w:lvl w:ilvl="0" w:tplc="66788F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780473C5"/>
    <w:multiLevelType w:val="hybridMultilevel"/>
    <w:tmpl w:val="58B69F9A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8B17AD6"/>
    <w:multiLevelType w:val="hybridMultilevel"/>
    <w:tmpl w:val="09DA72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424A62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7E42BDC">
      <w:start w:val="29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5">
    <w:nsid w:val="7BB2392C"/>
    <w:multiLevelType w:val="hybridMultilevel"/>
    <w:tmpl w:val="07FCA128"/>
    <w:lvl w:ilvl="0" w:tplc="04210017">
      <w:start w:val="1"/>
      <w:numFmt w:val="lowerLetter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>
    <w:nsid w:val="7C830B10"/>
    <w:multiLevelType w:val="hybridMultilevel"/>
    <w:tmpl w:val="47FA8E12"/>
    <w:lvl w:ilvl="0" w:tplc="66788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D8E16EE"/>
    <w:multiLevelType w:val="hybridMultilevel"/>
    <w:tmpl w:val="147C2394"/>
    <w:lvl w:ilvl="0" w:tplc="C07E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E0428E2"/>
    <w:multiLevelType w:val="hybridMultilevel"/>
    <w:tmpl w:val="E4146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86"/>
  </w:num>
  <w:num w:numId="3">
    <w:abstractNumId w:val="99"/>
  </w:num>
  <w:num w:numId="4">
    <w:abstractNumId w:val="118"/>
  </w:num>
  <w:num w:numId="5">
    <w:abstractNumId w:val="115"/>
  </w:num>
  <w:num w:numId="6">
    <w:abstractNumId w:val="121"/>
  </w:num>
  <w:num w:numId="7">
    <w:abstractNumId w:val="33"/>
  </w:num>
  <w:num w:numId="8">
    <w:abstractNumId w:val="83"/>
  </w:num>
  <w:num w:numId="9">
    <w:abstractNumId w:val="89"/>
  </w:num>
  <w:num w:numId="10">
    <w:abstractNumId w:val="24"/>
  </w:num>
  <w:num w:numId="11">
    <w:abstractNumId w:val="79"/>
  </w:num>
  <w:num w:numId="12">
    <w:abstractNumId w:val="100"/>
  </w:num>
  <w:num w:numId="13">
    <w:abstractNumId w:val="55"/>
  </w:num>
  <w:num w:numId="14">
    <w:abstractNumId w:val="107"/>
  </w:num>
  <w:num w:numId="15">
    <w:abstractNumId w:val="56"/>
  </w:num>
  <w:num w:numId="16">
    <w:abstractNumId w:val="26"/>
  </w:num>
  <w:num w:numId="17">
    <w:abstractNumId w:val="36"/>
  </w:num>
  <w:num w:numId="18">
    <w:abstractNumId w:val="93"/>
  </w:num>
  <w:num w:numId="19">
    <w:abstractNumId w:val="0"/>
  </w:num>
  <w:num w:numId="20">
    <w:abstractNumId w:val="96"/>
  </w:num>
  <w:num w:numId="21">
    <w:abstractNumId w:val="72"/>
  </w:num>
  <w:num w:numId="22">
    <w:abstractNumId w:val="43"/>
  </w:num>
  <w:num w:numId="23">
    <w:abstractNumId w:val="35"/>
  </w:num>
  <w:num w:numId="24">
    <w:abstractNumId w:val="70"/>
  </w:num>
  <w:num w:numId="25">
    <w:abstractNumId w:val="97"/>
  </w:num>
  <w:num w:numId="26">
    <w:abstractNumId w:val="88"/>
  </w:num>
  <w:num w:numId="27">
    <w:abstractNumId w:val="103"/>
  </w:num>
  <w:num w:numId="28">
    <w:abstractNumId w:val="44"/>
  </w:num>
  <w:num w:numId="29">
    <w:abstractNumId w:val="13"/>
  </w:num>
  <w:num w:numId="30">
    <w:abstractNumId w:val="12"/>
  </w:num>
  <w:num w:numId="31">
    <w:abstractNumId w:val="25"/>
  </w:num>
  <w:num w:numId="32">
    <w:abstractNumId w:val="53"/>
  </w:num>
  <w:num w:numId="33">
    <w:abstractNumId w:val="119"/>
  </w:num>
  <w:num w:numId="34">
    <w:abstractNumId w:val="125"/>
  </w:num>
  <w:num w:numId="35">
    <w:abstractNumId w:val="71"/>
  </w:num>
  <w:num w:numId="36">
    <w:abstractNumId w:val="54"/>
  </w:num>
  <w:num w:numId="37">
    <w:abstractNumId w:val="4"/>
  </w:num>
  <w:num w:numId="38">
    <w:abstractNumId w:val="84"/>
  </w:num>
  <w:num w:numId="39">
    <w:abstractNumId w:val="94"/>
  </w:num>
  <w:num w:numId="40">
    <w:abstractNumId w:val="75"/>
  </w:num>
  <w:num w:numId="41">
    <w:abstractNumId w:val="98"/>
  </w:num>
  <w:num w:numId="42">
    <w:abstractNumId w:val="52"/>
  </w:num>
  <w:num w:numId="43">
    <w:abstractNumId w:val="9"/>
  </w:num>
  <w:num w:numId="44">
    <w:abstractNumId w:val="92"/>
  </w:num>
  <w:num w:numId="45">
    <w:abstractNumId w:val="135"/>
  </w:num>
  <w:num w:numId="46">
    <w:abstractNumId w:val="23"/>
  </w:num>
  <w:num w:numId="47">
    <w:abstractNumId w:val="67"/>
  </w:num>
  <w:num w:numId="48">
    <w:abstractNumId w:val="3"/>
  </w:num>
  <w:num w:numId="49">
    <w:abstractNumId w:val="134"/>
  </w:num>
  <w:num w:numId="50">
    <w:abstractNumId w:val="122"/>
  </w:num>
  <w:num w:numId="51">
    <w:abstractNumId w:val="109"/>
  </w:num>
  <w:num w:numId="52">
    <w:abstractNumId w:val="46"/>
  </w:num>
  <w:num w:numId="53">
    <w:abstractNumId w:val="6"/>
  </w:num>
  <w:num w:numId="54">
    <w:abstractNumId w:val="27"/>
  </w:num>
  <w:num w:numId="55">
    <w:abstractNumId w:val="59"/>
  </w:num>
  <w:num w:numId="56">
    <w:abstractNumId w:val="15"/>
  </w:num>
  <w:num w:numId="57">
    <w:abstractNumId w:val="32"/>
  </w:num>
  <w:num w:numId="58">
    <w:abstractNumId w:val="85"/>
  </w:num>
  <w:num w:numId="59">
    <w:abstractNumId w:val="116"/>
  </w:num>
  <w:num w:numId="60">
    <w:abstractNumId w:val="137"/>
  </w:num>
  <w:num w:numId="61">
    <w:abstractNumId w:val="5"/>
  </w:num>
  <w:num w:numId="62">
    <w:abstractNumId w:val="74"/>
  </w:num>
  <w:num w:numId="63">
    <w:abstractNumId w:val="31"/>
  </w:num>
  <w:num w:numId="64">
    <w:abstractNumId w:val="105"/>
  </w:num>
  <w:num w:numId="65">
    <w:abstractNumId w:val="60"/>
  </w:num>
  <w:num w:numId="66">
    <w:abstractNumId w:val="120"/>
  </w:num>
  <w:num w:numId="67">
    <w:abstractNumId w:val="111"/>
  </w:num>
  <w:num w:numId="68">
    <w:abstractNumId w:val="17"/>
  </w:num>
  <w:num w:numId="69">
    <w:abstractNumId w:val="87"/>
  </w:num>
  <w:num w:numId="70">
    <w:abstractNumId w:val="1"/>
  </w:num>
  <w:num w:numId="71">
    <w:abstractNumId w:val="34"/>
  </w:num>
  <w:num w:numId="72">
    <w:abstractNumId w:val="18"/>
  </w:num>
  <w:num w:numId="73">
    <w:abstractNumId w:val="69"/>
  </w:num>
  <w:num w:numId="74">
    <w:abstractNumId w:val="21"/>
  </w:num>
  <w:num w:numId="75">
    <w:abstractNumId w:val="28"/>
  </w:num>
  <w:num w:numId="76">
    <w:abstractNumId w:val="106"/>
  </w:num>
  <w:num w:numId="77">
    <w:abstractNumId w:val="7"/>
  </w:num>
  <w:num w:numId="78">
    <w:abstractNumId w:val="138"/>
  </w:num>
  <w:num w:numId="79">
    <w:abstractNumId w:val="57"/>
  </w:num>
  <w:num w:numId="80">
    <w:abstractNumId w:val="65"/>
  </w:num>
  <w:num w:numId="81">
    <w:abstractNumId w:val="95"/>
  </w:num>
  <w:num w:numId="82">
    <w:abstractNumId w:val="47"/>
  </w:num>
  <w:num w:numId="83">
    <w:abstractNumId w:val="64"/>
  </w:num>
  <w:num w:numId="84">
    <w:abstractNumId w:val="37"/>
  </w:num>
  <w:num w:numId="85">
    <w:abstractNumId w:val="108"/>
  </w:num>
  <w:num w:numId="86">
    <w:abstractNumId w:val="77"/>
  </w:num>
  <w:num w:numId="87">
    <w:abstractNumId w:val="110"/>
  </w:num>
  <w:num w:numId="88">
    <w:abstractNumId w:val="58"/>
  </w:num>
  <w:num w:numId="89">
    <w:abstractNumId w:val="61"/>
  </w:num>
  <w:num w:numId="90">
    <w:abstractNumId w:val="101"/>
  </w:num>
  <w:num w:numId="91">
    <w:abstractNumId w:val="117"/>
  </w:num>
  <w:num w:numId="92">
    <w:abstractNumId w:val="48"/>
  </w:num>
  <w:num w:numId="93">
    <w:abstractNumId w:val="91"/>
  </w:num>
  <w:num w:numId="94">
    <w:abstractNumId w:val="16"/>
  </w:num>
  <w:num w:numId="95">
    <w:abstractNumId w:val="62"/>
  </w:num>
  <w:num w:numId="96">
    <w:abstractNumId w:val="129"/>
  </w:num>
  <w:num w:numId="97">
    <w:abstractNumId w:val="73"/>
  </w:num>
  <w:num w:numId="98">
    <w:abstractNumId w:val="30"/>
  </w:num>
  <w:num w:numId="99">
    <w:abstractNumId w:val="20"/>
  </w:num>
  <w:num w:numId="100">
    <w:abstractNumId w:val="124"/>
  </w:num>
  <w:num w:numId="101">
    <w:abstractNumId w:val="10"/>
  </w:num>
  <w:num w:numId="102">
    <w:abstractNumId w:val="81"/>
  </w:num>
  <w:num w:numId="103">
    <w:abstractNumId w:val="133"/>
  </w:num>
  <w:num w:numId="104">
    <w:abstractNumId w:val="126"/>
  </w:num>
  <w:num w:numId="105">
    <w:abstractNumId w:val="136"/>
  </w:num>
  <w:num w:numId="106">
    <w:abstractNumId w:val="102"/>
  </w:num>
  <w:num w:numId="107">
    <w:abstractNumId w:val="22"/>
  </w:num>
  <w:num w:numId="108">
    <w:abstractNumId w:val="130"/>
  </w:num>
  <w:num w:numId="109">
    <w:abstractNumId w:val="14"/>
  </w:num>
  <w:num w:numId="110">
    <w:abstractNumId w:val="80"/>
  </w:num>
  <w:num w:numId="111">
    <w:abstractNumId w:val="112"/>
  </w:num>
  <w:num w:numId="112">
    <w:abstractNumId w:val="51"/>
  </w:num>
  <w:num w:numId="113">
    <w:abstractNumId w:val="128"/>
  </w:num>
  <w:num w:numId="114">
    <w:abstractNumId w:val="29"/>
  </w:num>
  <w:num w:numId="115">
    <w:abstractNumId w:val="114"/>
  </w:num>
  <w:num w:numId="116">
    <w:abstractNumId w:val="39"/>
  </w:num>
  <w:num w:numId="117">
    <w:abstractNumId w:val="132"/>
  </w:num>
  <w:num w:numId="1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3"/>
  </w:num>
  <w:num w:numId="121">
    <w:abstractNumId w:val="19"/>
  </w:num>
  <w:num w:numId="122">
    <w:abstractNumId w:val="42"/>
  </w:num>
  <w:num w:numId="123">
    <w:abstractNumId w:val="50"/>
  </w:num>
  <w:num w:numId="124">
    <w:abstractNumId w:val="63"/>
  </w:num>
  <w:num w:numId="125">
    <w:abstractNumId w:val="78"/>
  </w:num>
  <w:num w:numId="126">
    <w:abstractNumId w:val="40"/>
  </w:num>
  <w:num w:numId="127">
    <w:abstractNumId w:val="127"/>
  </w:num>
  <w:num w:numId="128">
    <w:abstractNumId w:val="82"/>
  </w:num>
  <w:num w:numId="129">
    <w:abstractNumId w:val="66"/>
  </w:num>
  <w:num w:numId="130">
    <w:abstractNumId w:val="8"/>
  </w:num>
  <w:num w:numId="131">
    <w:abstractNumId w:val="2"/>
  </w:num>
  <w:num w:numId="132">
    <w:abstractNumId w:val="38"/>
  </w:num>
  <w:num w:numId="133">
    <w:abstractNumId w:val="123"/>
  </w:num>
  <w:num w:numId="134">
    <w:abstractNumId w:val="11"/>
  </w:num>
  <w:num w:numId="135">
    <w:abstractNumId w:val="41"/>
  </w:num>
  <w:num w:numId="136">
    <w:abstractNumId w:val="76"/>
  </w:num>
  <w:num w:numId="137">
    <w:abstractNumId w:val="49"/>
  </w:num>
  <w:num w:numId="138">
    <w:abstractNumId w:val="90"/>
  </w:num>
  <w:num w:numId="139">
    <w:abstractNumId w:val="104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FE5B48"/>
    <w:rsid w:val="00000180"/>
    <w:rsid w:val="0000083A"/>
    <w:rsid w:val="00001783"/>
    <w:rsid w:val="00002687"/>
    <w:rsid w:val="0000419B"/>
    <w:rsid w:val="00004A89"/>
    <w:rsid w:val="000053DB"/>
    <w:rsid w:val="00005432"/>
    <w:rsid w:val="00010299"/>
    <w:rsid w:val="00012F0C"/>
    <w:rsid w:val="00013CA4"/>
    <w:rsid w:val="0001405A"/>
    <w:rsid w:val="000144DA"/>
    <w:rsid w:val="00017CB2"/>
    <w:rsid w:val="000200B2"/>
    <w:rsid w:val="00020151"/>
    <w:rsid w:val="00020B80"/>
    <w:rsid w:val="00020D03"/>
    <w:rsid w:val="00020F97"/>
    <w:rsid w:val="00021F1E"/>
    <w:rsid w:val="00021F70"/>
    <w:rsid w:val="00022711"/>
    <w:rsid w:val="000243EC"/>
    <w:rsid w:val="000244E4"/>
    <w:rsid w:val="0002506C"/>
    <w:rsid w:val="00025F6F"/>
    <w:rsid w:val="0002602F"/>
    <w:rsid w:val="00026841"/>
    <w:rsid w:val="0002700B"/>
    <w:rsid w:val="000273AA"/>
    <w:rsid w:val="0002774A"/>
    <w:rsid w:val="0003023C"/>
    <w:rsid w:val="000311AD"/>
    <w:rsid w:val="000316DB"/>
    <w:rsid w:val="00031B47"/>
    <w:rsid w:val="00032478"/>
    <w:rsid w:val="0003454E"/>
    <w:rsid w:val="00035560"/>
    <w:rsid w:val="00036B21"/>
    <w:rsid w:val="00036CCC"/>
    <w:rsid w:val="00037080"/>
    <w:rsid w:val="00037669"/>
    <w:rsid w:val="00037B52"/>
    <w:rsid w:val="00041269"/>
    <w:rsid w:val="0004177F"/>
    <w:rsid w:val="00041C56"/>
    <w:rsid w:val="00042172"/>
    <w:rsid w:val="00042E3A"/>
    <w:rsid w:val="0004522E"/>
    <w:rsid w:val="000463D3"/>
    <w:rsid w:val="00047051"/>
    <w:rsid w:val="00054DD7"/>
    <w:rsid w:val="00054F00"/>
    <w:rsid w:val="00061CE9"/>
    <w:rsid w:val="00065196"/>
    <w:rsid w:val="0006555E"/>
    <w:rsid w:val="00065E8F"/>
    <w:rsid w:val="00066F02"/>
    <w:rsid w:val="00067EA5"/>
    <w:rsid w:val="00067F2C"/>
    <w:rsid w:val="00070B4F"/>
    <w:rsid w:val="00071264"/>
    <w:rsid w:val="000719E0"/>
    <w:rsid w:val="00071CDF"/>
    <w:rsid w:val="000727E5"/>
    <w:rsid w:val="00072D67"/>
    <w:rsid w:val="0007571E"/>
    <w:rsid w:val="000779B4"/>
    <w:rsid w:val="000802E8"/>
    <w:rsid w:val="00081685"/>
    <w:rsid w:val="0008181E"/>
    <w:rsid w:val="00081EBA"/>
    <w:rsid w:val="00083113"/>
    <w:rsid w:val="00083A3A"/>
    <w:rsid w:val="000848DA"/>
    <w:rsid w:val="00084EAC"/>
    <w:rsid w:val="00085282"/>
    <w:rsid w:val="00085B52"/>
    <w:rsid w:val="00091900"/>
    <w:rsid w:val="00091AA6"/>
    <w:rsid w:val="00092092"/>
    <w:rsid w:val="00096223"/>
    <w:rsid w:val="000978A0"/>
    <w:rsid w:val="000A1273"/>
    <w:rsid w:val="000A4ED4"/>
    <w:rsid w:val="000A64A4"/>
    <w:rsid w:val="000A6E5B"/>
    <w:rsid w:val="000B2228"/>
    <w:rsid w:val="000B2569"/>
    <w:rsid w:val="000C04D0"/>
    <w:rsid w:val="000C44D5"/>
    <w:rsid w:val="000C6817"/>
    <w:rsid w:val="000D0AEC"/>
    <w:rsid w:val="000D1A22"/>
    <w:rsid w:val="000D2314"/>
    <w:rsid w:val="000D2A5D"/>
    <w:rsid w:val="000D3253"/>
    <w:rsid w:val="000D4580"/>
    <w:rsid w:val="000D5D89"/>
    <w:rsid w:val="000E13E3"/>
    <w:rsid w:val="000E2252"/>
    <w:rsid w:val="000E264C"/>
    <w:rsid w:val="000E46F8"/>
    <w:rsid w:val="000F06CE"/>
    <w:rsid w:val="000F19DE"/>
    <w:rsid w:val="000F1B02"/>
    <w:rsid w:val="000F1C44"/>
    <w:rsid w:val="000F3FC1"/>
    <w:rsid w:val="000F4F7B"/>
    <w:rsid w:val="000F64B0"/>
    <w:rsid w:val="000F6B23"/>
    <w:rsid w:val="00101955"/>
    <w:rsid w:val="001039B2"/>
    <w:rsid w:val="001060A2"/>
    <w:rsid w:val="00110842"/>
    <w:rsid w:val="0011284B"/>
    <w:rsid w:val="00112DA7"/>
    <w:rsid w:val="0011311A"/>
    <w:rsid w:val="00117D4C"/>
    <w:rsid w:val="00120242"/>
    <w:rsid w:val="00121DFC"/>
    <w:rsid w:val="00121E5A"/>
    <w:rsid w:val="001220B9"/>
    <w:rsid w:val="00122C4F"/>
    <w:rsid w:val="001235CD"/>
    <w:rsid w:val="00123973"/>
    <w:rsid w:val="00123BFA"/>
    <w:rsid w:val="0012466A"/>
    <w:rsid w:val="0012485B"/>
    <w:rsid w:val="001251C5"/>
    <w:rsid w:val="00126DA8"/>
    <w:rsid w:val="001270D2"/>
    <w:rsid w:val="00127950"/>
    <w:rsid w:val="0013071C"/>
    <w:rsid w:val="00132350"/>
    <w:rsid w:val="0013445C"/>
    <w:rsid w:val="00136D2A"/>
    <w:rsid w:val="00137A90"/>
    <w:rsid w:val="00141174"/>
    <w:rsid w:val="00142C46"/>
    <w:rsid w:val="00143E75"/>
    <w:rsid w:val="001440AF"/>
    <w:rsid w:val="0014479A"/>
    <w:rsid w:val="00147200"/>
    <w:rsid w:val="00147420"/>
    <w:rsid w:val="00152DA8"/>
    <w:rsid w:val="00152FC3"/>
    <w:rsid w:val="00154F2C"/>
    <w:rsid w:val="00156D12"/>
    <w:rsid w:val="0016011E"/>
    <w:rsid w:val="001609D2"/>
    <w:rsid w:val="00164BB7"/>
    <w:rsid w:val="0016606E"/>
    <w:rsid w:val="00170435"/>
    <w:rsid w:val="00170733"/>
    <w:rsid w:val="00171109"/>
    <w:rsid w:val="001715E9"/>
    <w:rsid w:val="0017383F"/>
    <w:rsid w:val="001742C4"/>
    <w:rsid w:val="00174AB8"/>
    <w:rsid w:val="0017536A"/>
    <w:rsid w:val="00176EEE"/>
    <w:rsid w:val="00177814"/>
    <w:rsid w:val="00180954"/>
    <w:rsid w:val="00181093"/>
    <w:rsid w:val="0018164B"/>
    <w:rsid w:val="00181C29"/>
    <w:rsid w:val="00181D98"/>
    <w:rsid w:val="00185537"/>
    <w:rsid w:val="001864B8"/>
    <w:rsid w:val="00186E54"/>
    <w:rsid w:val="00187EB7"/>
    <w:rsid w:val="00193B5D"/>
    <w:rsid w:val="00193E5E"/>
    <w:rsid w:val="001944D8"/>
    <w:rsid w:val="00194892"/>
    <w:rsid w:val="00196EE1"/>
    <w:rsid w:val="00196F8A"/>
    <w:rsid w:val="00197AB1"/>
    <w:rsid w:val="001A1319"/>
    <w:rsid w:val="001A1C19"/>
    <w:rsid w:val="001A212C"/>
    <w:rsid w:val="001A3284"/>
    <w:rsid w:val="001A7A9E"/>
    <w:rsid w:val="001B0D00"/>
    <w:rsid w:val="001B0D10"/>
    <w:rsid w:val="001B157C"/>
    <w:rsid w:val="001B18C0"/>
    <w:rsid w:val="001B4C97"/>
    <w:rsid w:val="001B655B"/>
    <w:rsid w:val="001B6EC4"/>
    <w:rsid w:val="001C0374"/>
    <w:rsid w:val="001C0DD6"/>
    <w:rsid w:val="001C1403"/>
    <w:rsid w:val="001C171F"/>
    <w:rsid w:val="001C1DEE"/>
    <w:rsid w:val="001C2D18"/>
    <w:rsid w:val="001C3C04"/>
    <w:rsid w:val="001C4A63"/>
    <w:rsid w:val="001C519B"/>
    <w:rsid w:val="001C5BCF"/>
    <w:rsid w:val="001C63DE"/>
    <w:rsid w:val="001C65C4"/>
    <w:rsid w:val="001C6A24"/>
    <w:rsid w:val="001C785D"/>
    <w:rsid w:val="001C7F25"/>
    <w:rsid w:val="001D05D8"/>
    <w:rsid w:val="001D0BC1"/>
    <w:rsid w:val="001D2174"/>
    <w:rsid w:val="001D2D1D"/>
    <w:rsid w:val="001D56C0"/>
    <w:rsid w:val="001D7BCE"/>
    <w:rsid w:val="001E0709"/>
    <w:rsid w:val="001E07E3"/>
    <w:rsid w:val="001E21F4"/>
    <w:rsid w:val="001E4E21"/>
    <w:rsid w:val="001E5022"/>
    <w:rsid w:val="001E580E"/>
    <w:rsid w:val="001E5B73"/>
    <w:rsid w:val="001E5B76"/>
    <w:rsid w:val="001E6A01"/>
    <w:rsid w:val="001F46DD"/>
    <w:rsid w:val="001F5F49"/>
    <w:rsid w:val="0020106E"/>
    <w:rsid w:val="002019EB"/>
    <w:rsid w:val="00201D67"/>
    <w:rsid w:val="00203E2F"/>
    <w:rsid w:val="0020492A"/>
    <w:rsid w:val="002065E1"/>
    <w:rsid w:val="00206E03"/>
    <w:rsid w:val="00206FF1"/>
    <w:rsid w:val="00207FD6"/>
    <w:rsid w:val="00210C77"/>
    <w:rsid w:val="00212012"/>
    <w:rsid w:val="002146D5"/>
    <w:rsid w:val="0021691A"/>
    <w:rsid w:val="00216932"/>
    <w:rsid w:val="00217D19"/>
    <w:rsid w:val="00220BA8"/>
    <w:rsid w:val="002252B7"/>
    <w:rsid w:val="00225386"/>
    <w:rsid w:val="002304A6"/>
    <w:rsid w:val="002305A5"/>
    <w:rsid w:val="00230B3B"/>
    <w:rsid w:val="00230BBF"/>
    <w:rsid w:val="0023216B"/>
    <w:rsid w:val="00233581"/>
    <w:rsid w:val="00233DF2"/>
    <w:rsid w:val="00234BE9"/>
    <w:rsid w:val="00235085"/>
    <w:rsid w:val="00235767"/>
    <w:rsid w:val="00236B62"/>
    <w:rsid w:val="00237820"/>
    <w:rsid w:val="0024031E"/>
    <w:rsid w:val="00241B8E"/>
    <w:rsid w:val="00244747"/>
    <w:rsid w:val="00244A8D"/>
    <w:rsid w:val="00244DA5"/>
    <w:rsid w:val="0024611F"/>
    <w:rsid w:val="00246140"/>
    <w:rsid w:val="00246B74"/>
    <w:rsid w:val="00250060"/>
    <w:rsid w:val="0025032A"/>
    <w:rsid w:val="00251E0A"/>
    <w:rsid w:val="00252933"/>
    <w:rsid w:val="00253847"/>
    <w:rsid w:val="002544A5"/>
    <w:rsid w:val="002573F4"/>
    <w:rsid w:val="00260CDE"/>
    <w:rsid w:val="00261E2C"/>
    <w:rsid w:val="0026323F"/>
    <w:rsid w:val="00264599"/>
    <w:rsid w:val="00264E75"/>
    <w:rsid w:val="00264FDF"/>
    <w:rsid w:val="002658DF"/>
    <w:rsid w:val="00265E8F"/>
    <w:rsid w:val="00265F56"/>
    <w:rsid w:val="00267064"/>
    <w:rsid w:val="002670D1"/>
    <w:rsid w:val="00270509"/>
    <w:rsid w:val="002707A9"/>
    <w:rsid w:val="00271A88"/>
    <w:rsid w:val="00273EB3"/>
    <w:rsid w:val="0027409F"/>
    <w:rsid w:val="002743AE"/>
    <w:rsid w:val="00274850"/>
    <w:rsid w:val="00274FCF"/>
    <w:rsid w:val="0027638B"/>
    <w:rsid w:val="00277A6C"/>
    <w:rsid w:val="00280E55"/>
    <w:rsid w:val="00281689"/>
    <w:rsid w:val="002817CE"/>
    <w:rsid w:val="00281ADA"/>
    <w:rsid w:val="0028437D"/>
    <w:rsid w:val="00284E36"/>
    <w:rsid w:val="00286085"/>
    <w:rsid w:val="00290614"/>
    <w:rsid w:val="002926C5"/>
    <w:rsid w:val="00292E5C"/>
    <w:rsid w:val="00294698"/>
    <w:rsid w:val="00294F61"/>
    <w:rsid w:val="00295240"/>
    <w:rsid w:val="002A249D"/>
    <w:rsid w:val="002A3B0E"/>
    <w:rsid w:val="002A3B67"/>
    <w:rsid w:val="002A504C"/>
    <w:rsid w:val="002A51A4"/>
    <w:rsid w:val="002A6C38"/>
    <w:rsid w:val="002A70A7"/>
    <w:rsid w:val="002A7477"/>
    <w:rsid w:val="002A74DE"/>
    <w:rsid w:val="002B024A"/>
    <w:rsid w:val="002B0441"/>
    <w:rsid w:val="002B0D9D"/>
    <w:rsid w:val="002B1572"/>
    <w:rsid w:val="002B29A6"/>
    <w:rsid w:val="002B3F39"/>
    <w:rsid w:val="002B6088"/>
    <w:rsid w:val="002C1566"/>
    <w:rsid w:val="002C1775"/>
    <w:rsid w:val="002C2F1C"/>
    <w:rsid w:val="002C3860"/>
    <w:rsid w:val="002C6935"/>
    <w:rsid w:val="002C6BA4"/>
    <w:rsid w:val="002C73FB"/>
    <w:rsid w:val="002D2A83"/>
    <w:rsid w:val="002D3653"/>
    <w:rsid w:val="002D4F9A"/>
    <w:rsid w:val="002D5023"/>
    <w:rsid w:val="002D6C0D"/>
    <w:rsid w:val="002D7766"/>
    <w:rsid w:val="002D78B6"/>
    <w:rsid w:val="002E091B"/>
    <w:rsid w:val="002E163E"/>
    <w:rsid w:val="002E1826"/>
    <w:rsid w:val="002E2AA3"/>
    <w:rsid w:val="002F08F8"/>
    <w:rsid w:val="002F0B78"/>
    <w:rsid w:val="002F1379"/>
    <w:rsid w:val="002F42E2"/>
    <w:rsid w:val="002F4535"/>
    <w:rsid w:val="002F4920"/>
    <w:rsid w:val="003038EF"/>
    <w:rsid w:val="00306F6D"/>
    <w:rsid w:val="00311029"/>
    <w:rsid w:val="003113AB"/>
    <w:rsid w:val="00312604"/>
    <w:rsid w:val="00321080"/>
    <w:rsid w:val="003213C0"/>
    <w:rsid w:val="00323775"/>
    <w:rsid w:val="00325E3A"/>
    <w:rsid w:val="0033263D"/>
    <w:rsid w:val="00332E68"/>
    <w:rsid w:val="003335A6"/>
    <w:rsid w:val="00333805"/>
    <w:rsid w:val="00333C69"/>
    <w:rsid w:val="0033618C"/>
    <w:rsid w:val="00341807"/>
    <w:rsid w:val="00343020"/>
    <w:rsid w:val="00343DF0"/>
    <w:rsid w:val="00345633"/>
    <w:rsid w:val="00346529"/>
    <w:rsid w:val="00346714"/>
    <w:rsid w:val="00351175"/>
    <w:rsid w:val="00354533"/>
    <w:rsid w:val="003545B0"/>
    <w:rsid w:val="003563BB"/>
    <w:rsid w:val="00357A22"/>
    <w:rsid w:val="00360708"/>
    <w:rsid w:val="0036170A"/>
    <w:rsid w:val="00361768"/>
    <w:rsid w:val="00362BE8"/>
    <w:rsid w:val="00363CBD"/>
    <w:rsid w:val="00365293"/>
    <w:rsid w:val="003705C6"/>
    <w:rsid w:val="00371492"/>
    <w:rsid w:val="00372584"/>
    <w:rsid w:val="00372AB2"/>
    <w:rsid w:val="00372B45"/>
    <w:rsid w:val="0037354D"/>
    <w:rsid w:val="00373795"/>
    <w:rsid w:val="0037392B"/>
    <w:rsid w:val="003749FD"/>
    <w:rsid w:val="0038067C"/>
    <w:rsid w:val="00380A89"/>
    <w:rsid w:val="00381D83"/>
    <w:rsid w:val="003830D7"/>
    <w:rsid w:val="0038337B"/>
    <w:rsid w:val="003852D2"/>
    <w:rsid w:val="00390F6F"/>
    <w:rsid w:val="00392E21"/>
    <w:rsid w:val="00393E06"/>
    <w:rsid w:val="003A0256"/>
    <w:rsid w:val="003A1B7D"/>
    <w:rsid w:val="003A23FB"/>
    <w:rsid w:val="003A29DE"/>
    <w:rsid w:val="003A6EAE"/>
    <w:rsid w:val="003A724C"/>
    <w:rsid w:val="003A773F"/>
    <w:rsid w:val="003B0388"/>
    <w:rsid w:val="003B05D6"/>
    <w:rsid w:val="003B0E12"/>
    <w:rsid w:val="003B22BD"/>
    <w:rsid w:val="003B51CD"/>
    <w:rsid w:val="003B5EC2"/>
    <w:rsid w:val="003B60E8"/>
    <w:rsid w:val="003B643C"/>
    <w:rsid w:val="003C2DFA"/>
    <w:rsid w:val="003C357A"/>
    <w:rsid w:val="003C3A6F"/>
    <w:rsid w:val="003C5135"/>
    <w:rsid w:val="003C596C"/>
    <w:rsid w:val="003C6D54"/>
    <w:rsid w:val="003C702C"/>
    <w:rsid w:val="003C7CA8"/>
    <w:rsid w:val="003D0BCD"/>
    <w:rsid w:val="003D1AA6"/>
    <w:rsid w:val="003D28A1"/>
    <w:rsid w:val="003D28FA"/>
    <w:rsid w:val="003D3616"/>
    <w:rsid w:val="003D3695"/>
    <w:rsid w:val="003D5999"/>
    <w:rsid w:val="003D65EC"/>
    <w:rsid w:val="003E0DDC"/>
    <w:rsid w:val="003E1ADC"/>
    <w:rsid w:val="003E271E"/>
    <w:rsid w:val="003E273D"/>
    <w:rsid w:val="003E3105"/>
    <w:rsid w:val="003E4036"/>
    <w:rsid w:val="003E58FB"/>
    <w:rsid w:val="003E679E"/>
    <w:rsid w:val="003F0500"/>
    <w:rsid w:val="003F0576"/>
    <w:rsid w:val="003F0CF7"/>
    <w:rsid w:val="003F11FF"/>
    <w:rsid w:val="003F1311"/>
    <w:rsid w:val="003F182D"/>
    <w:rsid w:val="003F45FC"/>
    <w:rsid w:val="003F4D17"/>
    <w:rsid w:val="003F73CD"/>
    <w:rsid w:val="003F7F99"/>
    <w:rsid w:val="003F7FB7"/>
    <w:rsid w:val="004001BC"/>
    <w:rsid w:val="00400EF3"/>
    <w:rsid w:val="00401C07"/>
    <w:rsid w:val="00401C25"/>
    <w:rsid w:val="00401FCA"/>
    <w:rsid w:val="0040320F"/>
    <w:rsid w:val="00403DB7"/>
    <w:rsid w:val="00404365"/>
    <w:rsid w:val="00405B71"/>
    <w:rsid w:val="00406A48"/>
    <w:rsid w:val="004072E1"/>
    <w:rsid w:val="004072E6"/>
    <w:rsid w:val="0040750C"/>
    <w:rsid w:val="00407673"/>
    <w:rsid w:val="00407D93"/>
    <w:rsid w:val="00407F0E"/>
    <w:rsid w:val="00410D04"/>
    <w:rsid w:val="004126B9"/>
    <w:rsid w:val="0041344D"/>
    <w:rsid w:val="00413456"/>
    <w:rsid w:val="00413B25"/>
    <w:rsid w:val="00413CDC"/>
    <w:rsid w:val="00414093"/>
    <w:rsid w:val="004142E6"/>
    <w:rsid w:val="00416741"/>
    <w:rsid w:val="0042431B"/>
    <w:rsid w:val="00424474"/>
    <w:rsid w:val="0042595F"/>
    <w:rsid w:val="00430DAE"/>
    <w:rsid w:val="004321EA"/>
    <w:rsid w:val="004325D6"/>
    <w:rsid w:val="004337DA"/>
    <w:rsid w:val="00433C8F"/>
    <w:rsid w:val="004363E0"/>
    <w:rsid w:val="00436822"/>
    <w:rsid w:val="00437864"/>
    <w:rsid w:val="00441C7D"/>
    <w:rsid w:val="00444637"/>
    <w:rsid w:val="00445B85"/>
    <w:rsid w:val="00445D6F"/>
    <w:rsid w:val="00450FB2"/>
    <w:rsid w:val="004514AD"/>
    <w:rsid w:val="00452079"/>
    <w:rsid w:val="00453652"/>
    <w:rsid w:val="00454259"/>
    <w:rsid w:val="004542FB"/>
    <w:rsid w:val="0045632E"/>
    <w:rsid w:val="00457AB8"/>
    <w:rsid w:val="00461746"/>
    <w:rsid w:val="00461F21"/>
    <w:rsid w:val="0046330D"/>
    <w:rsid w:val="00463541"/>
    <w:rsid w:val="004644C0"/>
    <w:rsid w:val="004653B3"/>
    <w:rsid w:val="00465618"/>
    <w:rsid w:val="00465B6B"/>
    <w:rsid w:val="004663A4"/>
    <w:rsid w:val="00470B29"/>
    <w:rsid w:val="004717BC"/>
    <w:rsid w:val="00471B32"/>
    <w:rsid w:val="0047271E"/>
    <w:rsid w:val="00474F9A"/>
    <w:rsid w:val="0047735F"/>
    <w:rsid w:val="00477FDC"/>
    <w:rsid w:val="00480D3C"/>
    <w:rsid w:val="00481F16"/>
    <w:rsid w:val="004834F5"/>
    <w:rsid w:val="00483ECD"/>
    <w:rsid w:val="00485CC2"/>
    <w:rsid w:val="00487412"/>
    <w:rsid w:val="00492098"/>
    <w:rsid w:val="0049239E"/>
    <w:rsid w:val="004928C9"/>
    <w:rsid w:val="00493A54"/>
    <w:rsid w:val="004946F1"/>
    <w:rsid w:val="00496729"/>
    <w:rsid w:val="0049787C"/>
    <w:rsid w:val="00497F77"/>
    <w:rsid w:val="004A0890"/>
    <w:rsid w:val="004A0905"/>
    <w:rsid w:val="004A12C7"/>
    <w:rsid w:val="004A1AAE"/>
    <w:rsid w:val="004A2812"/>
    <w:rsid w:val="004A6BBC"/>
    <w:rsid w:val="004A6F1C"/>
    <w:rsid w:val="004A7781"/>
    <w:rsid w:val="004A7CEB"/>
    <w:rsid w:val="004B1A0B"/>
    <w:rsid w:val="004B36EC"/>
    <w:rsid w:val="004B49F5"/>
    <w:rsid w:val="004B6E4B"/>
    <w:rsid w:val="004B73C1"/>
    <w:rsid w:val="004B751D"/>
    <w:rsid w:val="004B7C75"/>
    <w:rsid w:val="004C0D14"/>
    <w:rsid w:val="004C180E"/>
    <w:rsid w:val="004C1A4A"/>
    <w:rsid w:val="004C2A03"/>
    <w:rsid w:val="004C69C3"/>
    <w:rsid w:val="004D26BC"/>
    <w:rsid w:val="004D483C"/>
    <w:rsid w:val="004D5102"/>
    <w:rsid w:val="004D667B"/>
    <w:rsid w:val="004D6B4A"/>
    <w:rsid w:val="004D7EF6"/>
    <w:rsid w:val="004E0592"/>
    <w:rsid w:val="004E0A67"/>
    <w:rsid w:val="004E2B6B"/>
    <w:rsid w:val="004E4B13"/>
    <w:rsid w:val="004E4E4C"/>
    <w:rsid w:val="004E5AB7"/>
    <w:rsid w:val="004E7584"/>
    <w:rsid w:val="004E77DD"/>
    <w:rsid w:val="004E7D11"/>
    <w:rsid w:val="004F091E"/>
    <w:rsid w:val="004F189C"/>
    <w:rsid w:val="004F3D36"/>
    <w:rsid w:val="004F56C6"/>
    <w:rsid w:val="004F646D"/>
    <w:rsid w:val="004F7145"/>
    <w:rsid w:val="0050034B"/>
    <w:rsid w:val="00500988"/>
    <w:rsid w:val="00502105"/>
    <w:rsid w:val="00505000"/>
    <w:rsid w:val="0050531F"/>
    <w:rsid w:val="00505860"/>
    <w:rsid w:val="005058DA"/>
    <w:rsid w:val="005061B3"/>
    <w:rsid w:val="005078FD"/>
    <w:rsid w:val="005109AB"/>
    <w:rsid w:val="005121FD"/>
    <w:rsid w:val="00512645"/>
    <w:rsid w:val="00512EB7"/>
    <w:rsid w:val="00513646"/>
    <w:rsid w:val="00514D32"/>
    <w:rsid w:val="00515823"/>
    <w:rsid w:val="005160E4"/>
    <w:rsid w:val="0051636A"/>
    <w:rsid w:val="0051713A"/>
    <w:rsid w:val="0052077F"/>
    <w:rsid w:val="00521538"/>
    <w:rsid w:val="00522EA3"/>
    <w:rsid w:val="00523CB5"/>
    <w:rsid w:val="00523D2A"/>
    <w:rsid w:val="00527273"/>
    <w:rsid w:val="00530359"/>
    <w:rsid w:val="005317C1"/>
    <w:rsid w:val="005320B7"/>
    <w:rsid w:val="00532661"/>
    <w:rsid w:val="00532D28"/>
    <w:rsid w:val="005337E2"/>
    <w:rsid w:val="00536453"/>
    <w:rsid w:val="00537A76"/>
    <w:rsid w:val="00543A89"/>
    <w:rsid w:val="005446B2"/>
    <w:rsid w:val="00544CC5"/>
    <w:rsid w:val="00545862"/>
    <w:rsid w:val="0054635F"/>
    <w:rsid w:val="0054767C"/>
    <w:rsid w:val="00547C6A"/>
    <w:rsid w:val="00550526"/>
    <w:rsid w:val="0055380C"/>
    <w:rsid w:val="00555525"/>
    <w:rsid w:val="00555A01"/>
    <w:rsid w:val="00560DB2"/>
    <w:rsid w:val="00561574"/>
    <w:rsid w:val="005652BB"/>
    <w:rsid w:val="005701EF"/>
    <w:rsid w:val="005719F3"/>
    <w:rsid w:val="005720A9"/>
    <w:rsid w:val="0057233D"/>
    <w:rsid w:val="00573FAD"/>
    <w:rsid w:val="005745FB"/>
    <w:rsid w:val="00575281"/>
    <w:rsid w:val="00575C5B"/>
    <w:rsid w:val="005762FC"/>
    <w:rsid w:val="0057728D"/>
    <w:rsid w:val="00581242"/>
    <w:rsid w:val="00583257"/>
    <w:rsid w:val="00583A7B"/>
    <w:rsid w:val="00584F63"/>
    <w:rsid w:val="00585462"/>
    <w:rsid w:val="005858A2"/>
    <w:rsid w:val="00592DDF"/>
    <w:rsid w:val="005944AB"/>
    <w:rsid w:val="005965F5"/>
    <w:rsid w:val="00596F9F"/>
    <w:rsid w:val="005A0746"/>
    <w:rsid w:val="005A2061"/>
    <w:rsid w:val="005A2E4F"/>
    <w:rsid w:val="005A5373"/>
    <w:rsid w:val="005A7E36"/>
    <w:rsid w:val="005B3857"/>
    <w:rsid w:val="005B41D7"/>
    <w:rsid w:val="005B4252"/>
    <w:rsid w:val="005B6F98"/>
    <w:rsid w:val="005B7A80"/>
    <w:rsid w:val="005C0183"/>
    <w:rsid w:val="005C0297"/>
    <w:rsid w:val="005C0998"/>
    <w:rsid w:val="005C0F03"/>
    <w:rsid w:val="005C1421"/>
    <w:rsid w:val="005C1560"/>
    <w:rsid w:val="005C2594"/>
    <w:rsid w:val="005C2BCE"/>
    <w:rsid w:val="005C522E"/>
    <w:rsid w:val="005C6C22"/>
    <w:rsid w:val="005C7227"/>
    <w:rsid w:val="005C7971"/>
    <w:rsid w:val="005C7C38"/>
    <w:rsid w:val="005D063A"/>
    <w:rsid w:val="005D1B18"/>
    <w:rsid w:val="005D2870"/>
    <w:rsid w:val="005D33E7"/>
    <w:rsid w:val="005D50B4"/>
    <w:rsid w:val="005D622A"/>
    <w:rsid w:val="005D7F86"/>
    <w:rsid w:val="005E0258"/>
    <w:rsid w:val="005E1F17"/>
    <w:rsid w:val="005E24D4"/>
    <w:rsid w:val="005E506D"/>
    <w:rsid w:val="005F0871"/>
    <w:rsid w:val="005F1843"/>
    <w:rsid w:val="005F2B99"/>
    <w:rsid w:val="005F3EFD"/>
    <w:rsid w:val="005F4E0C"/>
    <w:rsid w:val="005F5975"/>
    <w:rsid w:val="005F5BEE"/>
    <w:rsid w:val="00604C1E"/>
    <w:rsid w:val="006068AB"/>
    <w:rsid w:val="006103FF"/>
    <w:rsid w:val="006121F5"/>
    <w:rsid w:val="006142E1"/>
    <w:rsid w:val="00614564"/>
    <w:rsid w:val="00614B2E"/>
    <w:rsid w:val="00614CCE"/>
    <w:rsid w:val="006167E7"/>
    <w:rsid w:val="0061708C"/>
    <w:rsid w:val="006174E3"/>
    <w:rsid w:val="0062412F"/>
    <w:rsid w:val="00624F04"/>
    <w:rsid w:val="00625070"/>
    <w:rsid w:val="00626C28"/>
    <w:rsid w:val="00630EB0"/>
    <w:rsid w:val="006323A5"/>
    <w:rsid w:val="006348DB"/>
    <w:rsid w:val="00637050"/>
    <w:rsid w:val="00640C74"/>
    <w:rsid w:val="00640DEF"/>
    <w:rsid w:val="00643E39"/>
    <w:rsid w:val="00645336"/>
    <w:rsid w:val="00646CF6"/>
    <w:rsid w:val="00647612"/>
    <w:rsid w:val="006509A2"/>
    <w:rsid w:val="00653254"/>
    <w:rsid w:val="00653C3E"/>
    <w:rsid w:val="0065506D"/>
    <w:rsid w:val="00655229"/>
    <w:rsid w:val="00655A96"/>
    <w:rsid w:val="0066163D"/>
    <w:rsid w:val="006624CE"/>
    <w:rsid w:val="006634DF"/>
    <w:rsid w:val="00664083"/>
    <w:rsid w:val="006654F7"/>
    <w:rsid w:val="00665925"/>
    <w:rsid w:val="00666CF5"/>
    <w:rsid w:val="00667428"/>
    <w:rsid w:val="006711D9"/>
    <w:rsid w:val="0067288D"/>
    <w:rsid w:val="00673173"/>
    <w:rsid w:val="006748F7"/>
    <w:rsid w:val="00675EC5"/>
    <w:rsid w:val="006767EB"/>
    <w:rsid w:val="00676820"/>
    <w:rsid w:val="00677099"/>
    <w:rsid w:val="00680313"/>
    <w:rsid w:val="00681EA5"/>
    <w:rsid w:val="006826B4"/>
    <w:rsid w:val="00683890"/>
    <w:rsid w:val="006843BE"/>
    <w:rsid w:val="00684C0E"/>
    <w:rsid w:val="0068562F"/>
    <w:rsid w:val="006863BC"/>
    <w:rsid w:val="00686C9B"/>
    <w:rsid w:val="006874A6"/>
    <w:rsid w:val="006917F1"/>
    <w:rsid w:val="00693BF4"/>
    <w:rsid w:val="00694B11"/>
    <w:rsid w:val="006954CF"/>
    <w:rsid w:val="006956BC"/>
    <w:rsid w:val="00696E2E"/>
    <w:rsid w:val="00697C6A"/>
    <w:rsid w:val="00697E04"/>
    <w:rsid w:val="006A588A"/>
    <w:rsid w:val="006A6B60"/>
    <w:rsid w:val="006A6C62"/>
    <w:rsid w:val="006A6DAB"/>
    <w:rsid w:val="006B0A10"/>
    <w:rsid w:val="006B0D96"/>
    <w:rsid w:val="006B11B6"/>
    <w:rsid w:val="006B1922"/>
    <w:rsid w:val="006B2F54"/>
    <w:rsid w:val="006B34AF"/>
    <w:rsid w:val="006B4353"/>
    <w:rsid w:val="006B49FC"/>
    <w:rsid w:val="006B526F"/>
    <w:rsid w:val="006B55B0"/>
    <w:rsid w:val="006B6A0A"/>
    <w:rsid w:val="006B6F68"/>
    <w:rsid w:val="006B79E4"/>
    <w:rsid w:val="006C0BEF"/>
    <w:rsid w:val="006C0D06"/>
    <w:rsid w:val="006C1B7E"/>
    <w:rsid w:val="006C2534"/>
    <w:rsid w:val="006C37C5"/>
    <w:rsid w:val="006C71A0"/>
    <w:rsid w:val="006D05B2"/>
    <w:rsid w:val="006D1100"/>
    <w:rsid w:val="006D3B4E"/>
    <w:rsid w:val="006D4368"/>
    <w:rsid w:val="006D6121"/>
    <w:rsid w:val="006D6150"/>
    <w:rsid w:val="006D6A0B"/>
    <w:rsid w:val="006D7C4C"/>
    <w:rsid w:val="006E006B"/>
    <w:rsid w:val="006E1C3A"/>
    <w:rsid w:val="006E3397"/>
    <w:rsid w:val="006E4F39"/>
    <w:rsid w:val="006F1395"/>
    <w:rsid w:val="006F2883"/>
    <w:rsid w:val="006F326B"/>
    <w:rsid w:val="006F33A1"/>
    <w:rsid w:val="006F3BC0"/>
    <w:rsid w:val="006F3E65"/>
    <w:rsid w:val="006F5E34"/>
    <w:rsid w:val="006F642B"/>
    <w:rsid w:val="006F674C"/>
    <w:rsid w:val="006F6C60"/>
    <w:rsid w:val="006F70B1"/>
    <w:rsid w:val="007014AD"/>
    <w:rsid w:val="00701B25"/>
    <w:rsid w:val="007034B3"/>
    <w:rsid w:val="007044C3"/>
    <w:rsid w:val="00705899"/>
    <w:rsid w:val="00706257"/>
    <w:rsid w:val="00706409"/>
    <w:rsid w:val="00706C2D"/>
    <w:rsid w:val="0070732D"/>
    <w:rsid w:val="00710501"/>
    <w:rsid w:val="0071111B"/>
    <w:rsid w:val="00713535"/>
    <w:rsid w:val="00713F9E"/>
    <w:rsid w:val="00716015"/>
    <w:rsid w:val="00716D9E"/>
    <w:rsid w:val="0072057F"/>
    <w:rsid w:val="00720809"/>
    <w:rsid w:val="00722A0A"/>
    <w:rsid w:val="00722B22"/>
    <w:rsid w:val="0072336E"/>
    <w:rsid w:val="0072597D"/>
    <w:rsid w:val="007264DE"/>
    <w:rsid w:val="00726AA2"/>
    <w:rsid w:val="00730954"/>
    <w:rsid w:val="00730DC0"/>
    <w:rsid w:val="00730F86"/>
    <w:rsid w:val="0073114A"/>
    <w:rsid w:val="00732B45"/>
    <w:rsid w:val="00732DFD"/>
    <w:rsid w:val="00733D83"/>
    <w:rsid w:val="00735101"/>
    <w:rsid w:val="0073515E"/>
    <w:rsid w:val="00735526"/>
    <w:rsid w:val="00735E0F"/>
    <w:rsid w:val="0073772A"/>
    <w:rsid w:val="00737B02"/>
    <w:rsid w:val="007408A4"/>
    <w:rsid w:val="007414F2"/>
    <w:rsid w:val="0074339A"/>
    <w:rsid w:val="007437AC"/>
    <w:rsid w:val="00743FAB"/>
    <w:rsid w:val="0074400E"/>
    <w:rsid w:val="00745142"/>
    <w:rsid w:val="00745CBA"/>
    <w:rsid w:val="007505F3"/>
    <w:rsid w:val="00751ABC"/>
    <w:rsid w:val="00751BE5"/>
    <w:rsid w:val="00753C41"/>
    <w:rsid w:val="00754E2D"/>
    <w:rsid w:val="00754EC2"/>
    <w:rsid w:val="00755CF8"/>
    <w:rsid w:val="007565CB"/>
    <w:rsid w:val="00756763"/>
    <w:rsid w:val="00756BE0"/>
    <w:rsid w:val="00757A4E"/>
    <w:rsid w:val="00762EE4"/>
    <w:rsid w:val="00763A6B"/>
    <w:rsid w:val="007641D1"/>
    <w:rsid w:val="007648FC"/>
    <w:rsid w:val="00766DDB"/>
    <w:rsid w:val="00766E46"/>
    <w:rsid w:val="00767BDF"/>
    <w:rsid w:val="00770E30"/>
    <w:rsid w:val="00773E94"/>
    <w:rsid w:val="00775416"/>
    <w:rsid w:val="00776199"/>
    <w:rsid w:val="007762FE"/>
    <w:rsid w:val="007801A5"/>
    <w:rsid w:val="00782B30"/>
    <w:rsid w:val="007836B3"/>
    <w:rsid w:val="00783897"/>
    <w:rsid w:val="007838F8"/>
    <w:rsid w:val="00785535"/>
    <w:rsid w:val="007912B8"/>
    <w:rsid w:val="00793071"/>
    <w:rsid w:val="007930F8"/>
    <w:rsid w:val="00793866"/>
    <w:rsid w:val="00795493"/>
    <w:rsid w:val="00795A3F"/>
    <w:rsid w:val="00795D36"/>
    <w:rsid w:val="007A026D"/>
    <w:rsid w:val="007A074A"/>
    <w:rsid w:val="007A1AC6"/>
    <w:rsid w:val="007A243C"/>
    <w:rsid w:val="007A3CF4"/>
    <w:rsid w:val="007A4AF3"/>
    <w:rsid w:val="007A5D0C"/>
    <w:rsid w:val="007A64F2"/>
    <w:rsid w:val="007B0654"/>
    <w:rsid w:val="007B3115"/>
    <w:rsid w:val="007B3B7A"/>
    <w:rsid w:val="007B3F22"/>
    <w:rsid w:val="007B45B8"/>
    <w:rsid w:val="007B63F4"/>
    <w:rsid w:val="007B6F9D"/>
    <w:rsid w:val="007B77AA"/>
    <w:rsid w:val="007C1570"/>
    <w:rsid w:val="007C218D"/>
    <w:rsid w:val="007C43C6"/>
    <w:rsid w:val="007C6C66"/>
    <w:rsid w:val="007D01E2"/>
    <w:rsid w:val="007D052E"/>
    <w:rsid w:val="007D1789"/>
    <w:rsid w:val="007D1D4A"/>
    <w:rsid w:val="007D24EA"/>
    <w:rsid w:val="007D27EC"/>
    <w:rsid w:val="007D3419"/>
    <w:rsid w:val="007D41E3"/>
    <w:rsid w:val="007D455A"/>
    <w:rsid w:val="007D4ACA"/>
    <w:rsid w:val="007D7B04"/>
    <w:rsid w:val="007E060E"/>
    <w:rsid w:val="007E6316"/>
    <w:rsid w:val="007E6880"/>
    <w:rsid w:val="007E7056"/>
    <w:rsid w:val="007F0E8D"/>
    <w:rsid w:val="007F2CCC"/>
    <w:rsid w:val="007F38FF"/>
    <w:rsid w:val="007F5853"/>
    <w:rsid w:val="007F5C48"/>
    <w:rsid w:val="007F6FC9"/>
    <w:rsid w:val="007F6FCF"/>
    <w:rsid w:val="00802CE9"/>
    <w:rsid w:val="00805D87"/>
    <w:rsid w:val="008061C2"/>
    <w:rsid w:val="008063AC"/>
    <w:rsid w:val="00807535"/>
    <w:rsid w:val="00811992"/>
    <w:rsid w:val="008125B5"/>
    <w:rsid w:val="00814B54"/>
    <w:rsid w:val="00814F6C"/>
    <w:rsid w:val="008153D4"/>
    <w:rsid w:val="0081564C"/>
    <w:rsid w:val="00816910"/>
    <w:rsid w:val="008214B7"/>
    <w:rsid w:val="008227D4"/>
    <w:rsid w:val="008235A0"/>
    <w:rsid w:val="0082419D"/>
    <w:rsid w:val="008268F2"/>
    <w:rsid w:val="008307FB"/>
    <w:rsid w:val="00830C4D"/>
    <w:rsid w:val="00830D80"/>
    <w:rsid w:val="00832D9E"/>
    <w:rsid w:val="00832F00"/>
    <w:rsid w:val="00835BDA"/>
    <w:rsid w:val="008376F9"/>
    <w:rsid w:val="00837732"/>
    <w:rsid w:val="008427CC"/>
    <w:rsid w:val="008475D9"/>
    <w:rsid w:val="0085035F"/>
    <w:rsid w:val="00850F68"/>
    <w:rsid w:val="00854A34"/>
    <w:rsid w:val="0085509F"/>
    <w:rsid w:val="00855D39"/>
    <w:rsid w:val="00856D1F"/>
    <w:rsid w:val="0085740B"/>
    <w:rsid w:val="00861E81"/>
    <w:rsid w:val="00861E94"/>
    <w:rsid w:val="008620FF"/>
    <w:rsid w:val="00863E62"/>
    <w:rsid w:val="00864FB8"/>
    <w:rsid w:val="00864FEE"/>
    <w:rsid w:val="0086658F"/>
    <w:rsid w:val="00867371"/>
    <w:rsid w:val="00870275"/>
    <w:rsid w:val="00870781"/>
    <w:rsid w:val="0087093B"/>
    <w:rsid w:val="0087581B"/>
    <w:rsid w:val="00877161"/>
    <w:rsid w:val="0088046E"/>
    <w:rsid w:val="00881335"/>
    <w:rsid w:val="00881C58"/>
    <w:rsid w:val="008822E6"/>
    <w:rsid w:val="00883C78"/>
    <w:rsid w:val="00885477"/>
    <w:rsid w:val="008863C5"/>
    <w:rsid w:val="00886AD1"/>
    <w:rsid w:val="00892257"/>
    <w:rsid w:val="008968EF"/>
    <w:rsid w:val="008968FD"/>
    <w:rsid w:val="00897A4C"/>
    <w:rsid w:val="008A1366"/>
    <w:rsid w:val="008A23BD"/>
    <w:rsid w:val="008A27F4"/>
    <w:rsid w:val="008A28B5"/>
    <w:rsid w:val="008A2F28"/>
    <w:rsid w:val="008A3796"/>
    <w:rsid w:val="008A5448"/>
    <w:rsid w:val="008A5A99"/>
    <w:rsid w:val="008A621E"/>
    <w:rsid w:val="008A737A"/>
    <w:rsid w:val="008A76EF"/>
    <w:rsid w:val="008B21FD"/>
    <w:rsid w:val="008B46DA"/>
    <w:rsid w:val="008B5373"/>
    <w:rsid w:val="008B7938"/>
    <w:rsid w:val="008B7996"/>
    <w:rsid w:val="008C006C"/>
    <w:rsid w:val="008C271F"/>
    <w:rsid w:val="008C4220"/>
    <w:rsid w:val="008C4C0B"/>
    <w:rsid w:val="008C5513"/>
    <w:rsid w:val="008C6873"/>
    <w:rsid w:val="008C6C9C"/>
    <w:rsid w:val="008D016E"/>
    <w:rsid w:val="008D06A2"/>
    <w:rsid w:val="008D12A1"/>
    <w:rsid w:val="008D1723"/>
    <w:rsid w:val="008D3FD2"/>
    <w:rsid w:val="008D49F6"/>
    <w:rsid w:val="008D4D8C"/>
    <w:rsid w:val="008D6E5B"/>
    <w:rsid w:val="008E0547"/>
    <w:rsid w:val="008E07B1"/>
    <w:rsid w:val="008E346A"/>
    <w:rsid w:val="008E36AE"/>
    <w:rsid w:val="008E3D77"/>
    <w:rsid w:val="008E42EE"/>
    <w:rsid w:val="008E4B11"/>
    <w:rsid w:val="008E6113"/>
    <w:rsid w:val="008E688A"/>
    <w:rsid w:val="008F0D6E"/>
    <w:rsid w:val="008F0DE2"/>
    <w:rsid w:val="009008D3"/>
    <w:rsid w:val="00901CAA"/>
    <w:rsid w:val="0090293D"/>
    <w:rsid w:val="009034CD"/>
    <w:rsid w:val="00903753"/>
    <w:rsid w:val="00904B14"/>
    <w:rsid w:val="00905EB4"/>
    <w:rsid w:val="00907152"/>
    <w:rsid w:val="00907AC1"/>
    <w:rsid w:val="00907CEF"/>
    <w:rsid w:val="0091172E"/>
    <w:rsid w:val="00913904"/>
    <w:rsid w:val="00913CBB"/>
    <w:rsid w:val="00915298"/>
    <w:rsid w:val="00915861"/>
    <w:rsid w:val="009160EA"/>
    <w:rsid w:val="00916CC4"/>
    <w:rsid w:val="00920E51"/>
    <w:rsid w:val="00921D25"/>
    <w:rsid w:val="00922982"/>
    <w:rsid w:val="00922D43"/>
    <w:rsid w:val="009230CA"/>
    <w:rsid w:val="0092347E"/>
    <w:rsid w:val="00923D31"/>
    <w:rsid w:val="00931B8D"/>
    <w:rsid w:val="00932986"/>
    <w:rsid w:val="00934809"/>
    <w:rsid w:val="009353A3"/>
    <w:rsid w:val="009359F1"/>
    <w:rsid w:val="00941A63"/>
    <w:rsid w:val="00941AC3"/>
    <w:rsid w:val="00942E69"/>
    <w:rsid w:val="00945352"/>
    <w:rsid w:val="009457B1"/>
    <w:rsid w:val="009463EC"/>
    <w:rsid w:val="00951534"/>
    <w:rsid w:val="0095282A"/>
    <w:rsid w:val="00953E5D"/>
    <w:rsid w:val="009550A7"/>
    <w:rsid w:val="009569B6"/>
    <w:rsid w:val="00962434"/>
    <w:rsid w:val="009628DA"/>
    <w:rsid w:val="0096370E"/>
    <w:rsid w:val="00967982"/>
    <w:rsid w:val="00970621"/>
    <w:rsid w:val="00970A7D"/>
    <w:rsid w:val="00970C9A"/>
    <w:rsid w:val="00971F3A"/>
    <w:rsid w:val="009738DE"/>
    <w:rsid w:val="009739D8"/>
    <w:rsid w:val="009748D0"/>
    <w:rsid w:val="00974DE9"/>
    <w:rsid w:val="00975875"/>
    <w:rsid w:val="00975C6F"/>
    <w:rsid w:val="00982A93"/>
    <w:rsid w:val="00983F2D"/>
    <w:rsid w:val="00984713"/>
    <w:rsid w:val="009848D6"/>
    <w:rsid w:val="00986406"/>
    <w:rsid w:val="0098682A"/>
    <w:rsid w:val="009868EC"/>
    <w:rsid w:val="00986FFB"/>
    <w:rsid w:val="00987A57"/>
    <w:rsid w:val="00987B1A"/>
    <w:rsid w:val="0099011B"/>
    <w:rsid w:val="00990BBD"/>
    <w:rsid w:val="00991E3D"/>
    <w:rsid w:val="009923A7"/>
    <w:rsid w:val="009927B6"/>
    <w:rsid w:val="00993BAA"/>
    <w:rsid w:val="00993C3F"/>
    <w:rsid w:val="009945C6"/>
    <w:rsid w:val="009946E5"/>
    <w:rsid w:val="00995F2A"/>
    <w:rsid w:val="009A02E2"/>
    <w:rsid w:val="009A0AEE"/>
    <w:rsid w:val="009A26D9"/>
    <w:rsid w:val="009A3468"/>
    <w:rsid w:val="009A4ACE"/>
    <w:rsid w:val="009A7DCF"/>
    <w:rsid w:val="009B3248"/>
    <w:rsid w:val="009B38B4"/>
    <w:rsid w:val="009B3C8B"/>
    <w:rsid w:val="009B552E"/>
    <w:rsid w:val="009B6384"/>
    <w:rsid w:val="009B70C7"/>
    <w:rsid w:val="009B7750"/>
    <w:rsid w:val="009C0C56"/>
    <w:rsid w:val="009C336C"/>
    <w:rsid w:val="009C3967"/>
    <w:rsid w:val="009C3BD7"/>
    <w:rsid w:val="009C4FD3"/>
    <w:rsid w:val="009C5072"/>
    <w:rsid w:val="009C5967"/>
    <w:rsid w:val="009C5F56"/>
    <w:rsid w:val="009D06CB"/>
    <w:rsid w:val="009D0D63"/>
    <w:rsid w:val="009D0DA9"/>
    <w:rsid w:val="009D1560"/>
    <w:rsid w:val="009D318C"/>
    <w:rsid w:val="009D361F"/>
    <w:rsid w:val="009D3CB5"/>
    <w:rsid w:val="009D5F65"/>
    <w:rsid w:val="009E3358"/>
    <w:rsid w:val="009E4598"/>
    <w:rsid w:val="009E4DB7"/>
    <w:rsid w:val="009E5308"/>
    <w:rsid w:val="009E532B"/>
    <w:rsid w:val="009E65E7"/>
    <w:rsid w:val="009F04CC"/>
    <w:rsid w:val="009F072D"/>
    <w:rsid w:val="009F08C3"/>
    <w:rsid w:val="009F0B0C"/>
    <w:rsid w:val="009F1E08"/>
    <w:rsid w:val="009F3089"/>
    <w:rsid w:val="009F3531"/>
    <w:rsid w:val="009F6043"/>
    <w:rsid w:val="009F671E"/>
    <w:rsid w:val="009F67E9"/>
    <w:rsid w:val="00A008BF"/>
    <w:rsid w:val="00A03FD7"/>
    <w:rsid w:val="00A04900"/>
    <w:rsid w:val="00A06D82"/>
    <w:rsid w:val="00A079E2"/>
    <w:rsid w:val="00A07C78"/>
    <w:rsid w:val="00A07FD4"/>
    <w:rsid w:val="00A100CA"/>
    <w:rsid w:val="00A1045A"/>
    <w:rsid w:val="00A10F8C"/>
    <w:rsid w:val="00A11AF6"/>
    <w:rsid w:val="00A13BDC"/>
    <w:rsid w:val="00A1457C"/>
    <w:rsid w:val="00A15F0C"/>
    <w:rsid w:val="00A16796"/>
    <w:rsid w:val="00A17BCA"/>
    <w:rsid w:val="00A20CDC"/>
    <w:rsid w:val="00A222D1"/>
    <w:rsid w:val="00A24275"/>
    <w:rsid w:val="00A265B6"/>
    <w:rsid w:val="00A27E29"/>
    <w:rsid w:val="00A305BC"/>
    <w:rsid w:val="00A31608"/>
    <w:rsid w:val="00A33C06"/>
    <w:rsid w:val="00A34A54"/>
    <w:rsid w:val="00A34D69"/>
    <w:rsid w:val="00A35319"/>
    <w:rsid w:val="00A35999"/>
    <w:rsid w:val="00A41BB4"/>
    <w:rsid w:val="00A41E1D"/>
    <w:rsid w:val="00A42166"/>
    <w:rsid w:val="00A43A82"/>
    <w:rsid w:val="00A45316"/>
    <w:rsid w:val="00A4564B"/>
    <w:rsid w:val="00A46172"/>
    <w:rsid w:val="00A47FCD"/>
    <w:rsid w:val="00A506B7"/>
    <w:rsid w:val="00A51949"/>
    <w:rsid w:val="00A532E6"/>
    <w:rsid w:val="00A56B81"/>
    <w:rsid w:val="00A60C00"/>
    <w:rsid w:val="00A62B02"/>
    <w:rsid w:val="00A6397C"/>
    <w:rsid w:val="00A674B8"/>
    <w:rsid w:val="00A70244"/>
    <w:rsid w:val="00A70263"/>
    <w:rsid w:val="00A7199A"/>
    <w:rsid w:val="00A71BE5"/>
    <w:rsid w:val="00A728AE"/>
    <w:rsid w:val="00A744C2"/>
    <w:rsid w:val="00A74708"/>
    <w:rsid w:val="00A74BCD"/>
    <w:rsid w:val="00A752B5"/>
    <w:rsid w:val="00A75362"/>
    <w:rsid w:val="00A76397"/>
    <w:rsid w:val="00A770E6"/>
    <w:rsid w:val="00A77726"/>
    <w:rsid w:val="00A77871"/>
    <w:rsid w:val="00A8025D"/>
    <w:rsid w:val="00A8070B"/>
    <w:rsid w:val="00A8112A"/>
    <w:rsid w:val="00A81C50"/>
    <w:rsid w:val="00A827F0"/>
    <w:rsid w:val="00A8360C"/>
    <w:rsid w:val="00A83A6F"/>
    <w:rsid w:val="00A84662"/>
    <w:rsid w:val="00A8476C"/>
    <w:rsid w:val="00A861CF"/>
    <w:rsid w:val="00A863A6"/>
    <w:rsid w:val="00A871EF"/>
    <w:rsid w:val="00A8751D"/>
    <w:rsid w:val="00A87BC4"/>
    <w:rsid w:val="00A87F9F"/>
    <w:rsid w:val="00A93140"/>
    <w:rsid w:val="00A932F4"/>
    <w:rsid w:val="00A93DA7"/>
    <w:rsid w:val="00A95A66"/>
    <w:rsid w:val="00A95C0A"/>
    <w:rsid w:val="00A95F84"/>
    <w:rsid w:val="00A964DB"/>
    <w:rsid w:val="00A9679B"/>
    <w:rsid w:val="00A9731D"/>
    <w:rsid w:val="00AA081A"/>
    <w:rsid w:val="00AA0FD3"/>
    <w:rsid w:val="00AA1293"/>
    <w:rsid w:val="00AA16AF"/>
    <w:rsid w:val="00AA2B64"/>
    <w:rsid w:val="00AA2C1C"/>
    <w:rsid w:val="00AA382F"/>
    <w:rsid w:val="00AA4E56"/>
    <w:rsid w:val="00AA5632"/>
    <w:rsid w:val="00AA5922"/>
    <w:rsid w:val="00AA5CA2"/>
    <w:rsid w:val="00AA6A5D"/>
    <w:rsid w:val="00AA6C5F"/>
    <w:rsid w:val="00AA6D75"/>
    <w:rsid w:val="00AB1394"/>
    <w:rsid w:val="00AB2506"/>
    <w:rsid w:val="00AB30E4"/>
    <w:rsid w:val="00AB35B2"/>
    <w:rsid w:val="00AB5BF3"/>
    <w:rsid w:val="00AB5D20"/>
    <w:rsid w:val="00AB74FE"/>
    <w:rsid w:val="00AC06F3"/>
    <w:rsid w:val="00AC2BD7"/>
    <w:rsid w:val="00AC31D3"/>
    <w:rsid w:val="00AC4802"/>
    <w:rsid w:val="00AC4DDD"/>
    <w:rsid w:val="00AC5A8F"/>
    <w:rsid w:val="00AC6963"/>
    <w:rsid w:val="00AC6982"/>
    <w:rsid w:val="00AD03DC"/>
    <w:rsid w:val="00AD0E62"/>
    <w:rsid w:val="00AD206F"/>
    <w:rsid w:val="00AD20EF"/>
    <w:rsid w:val="00AD5284"/>
    <w:rsid w:val="00AD5A77"/>
    <w:rsid w:val="00AD6608"/>
    <w:rsid w:val="00AD67F0"/>
    <w:rsid w:val="00AD6C7D"/>
    <w:rsid w:val="00AD726E"/>
    <w:rsid w:val="00AE0B0B"/>
    <w:rsid w:val="00AE11D0"/>
    <w:rsid w:val="00AE37FA"/>
    <w:rsid w:val="00AE5782"/>
    <w:rsid w:val="00AE733E"/>
    <w:rsid w:val="00AF2113"/>
    <w:rsid w:val="00AF229A"/>
    <w:rsid w:val="00AF4BD5"/>
    <w:rsid w:val="00AF71BF"/>
    <w:rsid w:val="00B00A2E"/>
    <w:rsid w:val="00B00F2D"/>
    <w:rsid w:val="00B0192E"/>
    <w:rsid w:val="00B01FB5"/>
    <w:rsid w:val="00B03323"/>
    <w:rsid w:val="00B03AC7"/>
    <w:rsid w:val="00B048CB"/>
    <w:rsid w:val="00B05AF6"/>
    <w:rsid w:val="00B05BE0"/>
    <w:rsid w:val="00B05CD8"/>
    <w:rsid w:val="00B0799C"/>
    <w:rsid w:val="00B10FA7"/>
    <w:rsid w:val="00B12174"/>
    <w:rsid w:val="00B12403"/>
    <w:rsid w:val="00B13C2A"/>
    <w:rsid w:val="00B167A1"/>
    <w:rsid w:val="00B167A2"/>
    <w:rsid w:val="00B16F14"/>
    <w:rsid w:val="00B20E10"/>
    <w:rsid w:val="00B20E39"/>
    <w:rsid w:val="00B21B48"/>
    <w:rsid w:val="00B224D9"/>
    <w:rsid w:val="00B240AA"/>
    <w:rsid w:val="00B26F06"/>
    <w:rsid w:val="00B275CC"/>
    <w:rsid w:val="00B314C3"/>
    <w:rsid w:val="00B325A0"/>
    <w:rsid w:val="00B32CF4"/>
    <w:rsid w:val="00B33E88"/>
    <w:rsid w:val="00B36EB3"/>
    <w:rsid w:val="00B41207"/>
    <w:rsid w:val="00B41655"/>
    <w:rsid w:val="00B416D8"/>
    <w:rsid w:val="00B4435C"/>
    <w:rsid w:val="00B45022"/>
    <w:rsid w:val="00B45744"/>
    <w:rsid w:val="00B46982"/>
    <w:rsid w:val="00B47504"/>
    <w:rsid w:val="00B50550"/>
    <w:rsid w:val="00B505ED"/>
    <w:rsid w:val="00B56677"/>
    <w:rsid w:val="00B604C7"/>
    <w:rsid w:val="00B60ABE"/>
    <w:rsid w:val="00B60DFC"/>
    <w:rsid w:val="00B61A82"/>
    <w:rsid w:val="00B64C70"/>
    <w:rsid w:val="00B64CA5"/>
    <w:rsid w:val="00B66AF3"/>
    <w:rsid w:val="00B66F14"/>
    <w:rsid w:val="00B66FBB"/>
    <w:rsid w:val="00B70F96"/>
    <w:rsid w:val="00B72224"/>
    <w:rsid w:val="00B725D5"/>
    <w:rsid w:val="00B72690"/>
    <w:rsid w:val="00B72931"/>
    <w:rsid w:val="00B72FD0"/>
    <w:rsid w:val="00B74C97"/>
    <w:rsid w:val="00B754C1"/>
    <w:rsid w:val="00B803C9"/>
    <w:rsid w:val="00B80CBF"/>
    <w:rsid w:val="00B82298"/>
    <w:rsid w:val="00B82AAD"/>
    <w:rsid w:val="00B90753"/>
    <w:rsid w:val="00B9236A"/>
    <w:rsid w:val="00B9290F"/>
    <w:rsid w:val="00B94015"/>
    <w:rsid w:val="00B977A3"/>
    <w:rsid w:val="00BA00B9"/>
    <w:rsid w:val="00BA0326"/>
    <w:rsid w:val="00BA0468"/>
    <w:rsid w:val="00BA10F8"/>
    <w:rsid w:val="00BA1AAC"/>
    <w:rsid w:val="00BA23AF"/>
    <w:rsid w:val="00BA26BD"/>
    <w:rsid w:val="00BA30B0"/>
    <w:rsid w:val="00BA32A7"/>
    <w:rsid w:val="00BA554D"/>
    <w:rsid w:val="00BB06BE"/>
    <w:rsid w:val="00BB1F57"/>
    <w:rsid w:val="00BB2104"/>
    <w:rsid w:val="00BB6844"/>
    <w:rsid w:val="00BC05C5"/>
    <w:rsid w:val="00BC13E3"/>
    <w:rsid w:val="00BC2A39"/>
    <w:rsid w:val="00BC2A6D"/>
    <w:rsid w:val="00BC2DCD"/>
    <w:rsid w:val="00BC300C"/>
    <w:rsid w:val="00BC3E41"/>
    <w:rsid w:val="00BC40FE"/>
    <w:rsid w:val="00BC4383"/>
    <w:rsid w:val="00BC47AD"/>
    <w:rsid w:val="00BC5E04"/>
    <w:rsid w:val="00BC726D"/>
    <w:rsid w:val="00BC7B04"/>
    <w:rsid w:val="00BD2F2B"/>
    <w:rsid w:val="00BD343F"/>
    <w:rsid w:val="00BD48A3"/>
    <w:rsid w:val="00BD4B5F"/>
    <w:rsid w:val="00BD55E9"/>
    <w:rsid w:val="00BD64E1"/>
    <w:rsid w:val="00BD6C23"/>
    <w:rsid w:val="00BE062D"/>
    <w:rsid w:val="00BE079F"/>
    <w:rsid w:val="00BE09B2"/>
    <w:rsid w:val="00BE0B00"/>
    <w:rsid w:val="00BE0EC6"/>
    <w:rsid w:val="00BE1407"/>
    <w:rsid w:val="00BE2F44"/>
    <w:rsid w:val="00BE330B"/>
    <w:rsid w:val="00BE3CA0"/>
    <w:rsid w:val="00BE4450"/>
    <w:rsid w:val="00BE4E1E"/>
    <w:rsid w:val="00BE5CD0"/>
    <w:rsid w:val="00BF0ABE"/>
    <w:rsid w:val="00BF1DC7"/>
    <w:rsid w:val="00BF3895"/>
    <w:rsid w:val="00BF3B02"/>
    <w:rsid w:val="00BF48DD"/>
    <w:rsid w:val="00BF5B98"/>
    <w:rsid w:val="00BF60A2"/>
    <w:rsid w:val="00BF617D"/>
    <w:rsid w:val="00BF6204"/>
    <w:rsid w:val="00BF6776"/>
    <w:rsid w:val="00BF708B"/>
    <w:rsid w:val="00C01230"/>
    <w:rsid w:val="00C01557"/>
    <w:rsid w:val="00C02C65"/>
    <w:rsid w:val="00C031A3"/>
    <w:rsid w:val="00C04D13"/>
    <w:rsid w:val="00C0516C"/>
    <w:rsid w:val="00C05873"/>
    <w:rsid w:val="00C072AC"/>
    <w:rsid w:val="00C07484"/>
    <w:rsid w:val="00C104BE"/>
    <w:rsid w:val="00C1113E"/>
    <w:rsid w:val="00C11858"/>
    <w:rsid w:val="00C11EAE"/>
    <w:rsid w:val="00C11F4C"/>
    <w:rsid w:val="00C1373B"/>
    <w:rsid w:val="00C13E42"/>
    <w:rsid w:val="00C16A7B"/>
    <w:rsid w:val="00C1770B"/>
    <w:rsid w:val="00C179FD"/>
    <w:rsid w:val="00C20C7C"/>
    <w:rsid w:val="00C20D22"/>
    <w:rsid w:val="00C20E71"/>
    <w:rsid w:val="00C214B0"/>
    <w:rsid w:val="00C217B8"/>
    <w:rsid w:val="00C2307C"/>
    <w:rsid w:val="00C2411E"/>
    <w:rsid w:val="00C2433F"/>
    <w:rsid w:val="00C25CE3"/>
    <w:rsid w:val="00C3055A"/>
    <w:rsid w:val="00C306A1"/>
    <w:rsid w:val="00C338EF"/>
    <w:rsid w:val="00C3398D"/>
    <w:rsid w:val="00C35750"/>
    <w:rsid w:val="00C36410"/>
    <w:rsid w:val="00C367E2"/>
    <w:rsid w:val="00C36D0D"/>
    <w:rsid w:val="00C37BBF"/>
    <w:rsid w:val="00C4058D"/>
    <w:rsid w:val="00C41236"/>
    <w:rsid w:val="00C419A2"/>
    <w:rsid w:val="00C419E8"/>
    <w:rsid w:val="00C419FE"/>
    <w:rsid w:val="00C425C2"/>
    <w:rsid w:val="00C427A4"/>
    <w:rsid w:val="00C44020"/>
    <w:rsid w:val="00C44710"/>
    <w:rsid w:val="00C450EF"/>
    <w:rsid w:val="00C46788"/>
    <w:rsid w:val="00C46D0E"/>
    <w:rsid w:val="00C47FBD"/>
    <w:rsid w:val="00C525F7"/>
    <w:rsid w:val="00C53029"/>
    <w:rsid w:val="00C538F0"/>
    <w:rsid w:val="00C54A66"/>
    <w:rsid w:val="00C57331"/>
    <w:rsid w:val="00C5796F"/>
    <w:rsid w:val="00C60772"/>
    <w:rsid w:val="00C626E7"/>
    <w:rsid w:val="00C6310F"/>
    <w:rsid w:val="00C633F0"/>
    <w:rsid w:val="00C639E0"/>
    <w:rsid w:val="00C6677A"/>
    <w:rsid w:val="00C66C30"/>
    <w:rsid w:val="00C67EC2"/>
    <w:rsid w:val="00C70011"/>
    <w:rsid w:val="00C7102A"/>
    <w:rsid w:val="00C721F9"/>
    <w:rsid w:val="00C72AF7"/>
    <w:rsid w:val="00C7387A"/>
    <w:rsid w:val="00C73FEB"/>
    <w:rsid w:val="00C7402F"/>
    <w:rsid w:val="00C74400"/>
    <w:rsid w:val="00C74A69"/>
    <w:rsid w:val="00C75390"/>
    <w:rsid w:val="00C76BE8"/>
    <w:rsid w:val="00C7755B"/>
    <w:rsid w:val="00C80DBD"/>
    <w:rsid w:val="00C81C96"/>
    <w:rsid w:val="00C86305"/>
    <w:rsid w:val="00C87572"/>
    <w:rsid w:val="00C91C73"/>
    <w:rsid w:val="00C91CD4"/>
    <w:rsid w:val="00C926A0"/>
    <w:rsid w:val="00C92E6F"/>
    <w:rsid w:val="00C9363C"/>
    <w:rsid w:val="00C9434F"/>
    <w:rsid w:val="00C94A12"/>
    <w:rsid w:val="00C961DF"/>
    <w:rsid w:val="00C978D3"/>
    <w:rsid w:val="00C97EF7"/>
    <w:rsid w:val="00CA0BAE"/>
    <w:rsid w:val="00CA2A52"/>
    <w:rsid w:val="00CA36B3"/>
    <w:rsid w:val="00CA4116"/>
    <w:rsid w:val="00CA483F"/>
    <w:rsid w:val="00CA5130"/>
    <w:rsid w:val="00CA64D2"/>
    <w:rsid w:val="00CA6C84"/>
    <w:rsid w:val="00CA7A05"/>
    <w:rsid w:val="00CA7CBF"/>
    <w:rsid w:val="00CA7DD2"/>
    <w:rsid w:val="00CB0155"/>
    <w:rsid w:val="00CB292D"/>
    <w:rsid w:val="00CB2FDA"/>
    <w:rsid w:val="00CB5C4B"/>
    <w:rsid w:val="00CB5E0C"/>
    <w:rsid w:val="00CC1CC7"/>
    <w:rsid w:val="00CC1D85"/>
    <w:rsid w:val="00CC2986"/>
    <w:rsid w:val="00CC2E7E"/>
    <w:rsid w:val="00CC4BB7"/>
    <w:rsid w:val="00CC5FAD"/>
    <w:rsid w:val="00CC624B"/>
    <w:rsid w:val="00CC6FB6"/>
    <w:rsid w:val="00CC7074"/>
    <w:rsid w:val="00CD09A8"/>
    <w:rsid w:val="00CD353C"/>
    <w:rsid w:val="00CD3968"/>
    <w:rsid w:val="00CD5670"/>
    <w:rsid w:val="00CD6DA0"/>
    <w:rsid w:val="00CE0B58"/>
    <w:rsid w:val="00CE11FA"/>
    <w:rsid w:val="00CE454D"/>
    <w:rsid w:val="00CE4904"/>
    <w:rsid w:val="00CE49E3"/>
    <w:rsid w:val="00CE607D"/>
    <w:rsid w:val="00CE660C"/>
    <w:rsid w:val="00CF009D"/>
    <w:rsid w:val="00CF1687"/>
    <w:rsid w:val="00CF1AB3"/>
    <w:rsid w:val="00CF6098"/>
    <w:rsid w:val="00CF6A04"/>
    <w:rsid w:val="00D00474"/>
    <w:rsid w:val="00D0128A"/>
    <w:rsid w:val="00D01C9E"/>
    <w:rsid w:val="00D025AD"/>
    <w:rsid w:val="00D033E2"/>
    <w:rsid w:val="00D050DD"/>
    <w:rsid w:val="00D05AC8"/>
    <w:rsid w:val="00D07666"/>
    <w:rsid w:val="00D07907"/>
    <w:rsid w:val="00D07D34"/>
    <w:rsid w:val="00D125B5"/>
    <w:rsid w:val="00D13075"/>
    <w:rsid w:val="00D13F29"/>
    <w:rsid w:val="00D14774"/>
    <w:rsid w:val="00D14DCA"/>
    <w:rsid w:val="00D157DC"/>
    <w:rsid w:val="00D22B8E"/>
    <w:rsid w:val="00D22FD4"/>
    <w:rsid w:val="00D23E57"/>
    <w:rsid w:val="00D25316"/>
    <w:rsid w:val="00D25741"/>
    <w:rsid w:val="00D25E68"/>
    <w:rsid w:val="00D30363"/>
    <w:rsid w:val="00D305FC"/>
    <w:rsid w:val="00D32AAA"/>
    <w:rsid w:val="00D32C3E"/>
    <w:rsid w:val="00D3348C"/>
    <w:rsid w:val="00D357EA"/>
    <w:rsid w:val="00D35893"/>
    <w:rsid w:val="00D3613E"/>
    <w:rsid w:val="00D36A6C"/>
    <w:rsid w:val="00D37B44"/>
    <w:rsid w:val="00D4163D"/>
    <w:rsid w:val="00D431BA"/>
    <w:rsid w:val="00D43AE4"/>
    <w:rsid w:val="00D442B4"/>
    <w:rsid w:val="00D44DB7"/>
    <w:rsid w:val="00D45349"/>
    <w:rsid w:val="00D45D18"/>
    <w:rsid w:val="00D46ECA"/>
    <w:rsid w:val="00D475B7"/>
    <w:rsid w:val="00D5182B"/>
    <w:rsid w:val="00D51EEB"/>
    <w:rsid w:val="00D524C4"/>
    <w:rsid w:val="00D52659"/>
    <w:rsid w:val="00D52721"/>
    <w:rsid w:val="00D551DF"/>
    <w:rsid w:val="00D55FE7"/>
    <w:rsid w:val="00D5790C"/>
    <w:rsid w:val="00D60C5C"/>
    <w:rsid w:val="00D61A37"/>
    <w:rsid w:val="00D62AFA"/>
    <w:rsid w:val="00D63803"/>
    <w:rsid w:val="00D63E45"/>
    <w:rsid w:val="00D64599"/>
    <w:rsid w:val="00D70F08"/>
    <w:rsid w:val="00D71100"/>
    <w:rsid w:val="00D82DEC"/>
    <w:rsid w:val="00D85B62"/>
    <w:rsid w:val="00D91008"/>
    <w:rsid w:val="00D9343A"/>
    <w:rsid w:val="00D95858"/>
    <w:rsid w:val="00D963B6"/>
    <w:rsid w:val="00D96826"/>
    <w:rsid w:val="00D970EB"/>
    <w:rsid w:val="00DA2A9D"/>
    <w:rsid w:val="00DA3451"/>
    <w:rsid w:val="00DA6439"/>
    <w:rsid w:val="00DA6FEF"/>
    <w:rsid w:val="00DA7744"/>
    <w:rsid w:val="00DB0B9C"/>
    <w:rsid w:val="00DB1D4A"/>
    <w:rsid w:val="00DB20D3"/>
    <w:rsid w:val="00DB2ED3"/>
    <w:rsid w:val="00DB3D4E"/>
    <w:rsid w:val="00DB4AA8"/>
    <w:rsid w:val="00DB4D28"/>
    <w:rsid w:val="00DB517D"/>
    <w:rsid w:val="00DB56BA"/>
    <w:rsid w:val="00DB619F"/>
    <w:rsid w:val="00DC049F"/>
    <w:rsid w:val="00DC28F7"/>
    <w:rsid w:val="00DC2FF3"/>
    <w:rsid w:val="00DC4C21"/>
    <w:rsid w:val="00DD0A69"/>
    <w:rsid w:val="00DD1719"/>
    <w:rsid w:val="00DD1F68"/>
    <w:rsid w:val="00DD21BF"/>
    <w:rsid w:val="00DD2F7A"/>
    <w:rsid w:val="00DD3281"/>
    <w:rsid w:val="00DD5DAF"/>
    <w:rsid w:val="00DE12F6"/>
    <w:rsid w:val="00DE1A6D"/>
    <w:rsid w:val="00DE29A1"/>
    <w:rsid w:val="00DE32E1"/>
    <w:rsid w:val="00DE33D0"/>
    <w:rsid w:val="00DE3584"/>
    <w:rsid w:val="00DE43E4"/>
    <w:rsid w:val="00DE7DBD"/>
    <w:rsid w:val="00DE7FD9"/>
    <w:rsid w:val="00DF093D"/>
    <w:rsid w:val="00DF0B5E"/>
    <w:rsid w:val="00DF0F7F"/>
    <w:rsid w:val="00DF1CC9"/>
    <w:rsid w:val="00DF26DF"/>
    <w:rsid w:val="00DF28DC"/>
    <w:rsid w:val="00DF6010"/>
    <w:rsid w:val="00DF7040"/>
    <w:rsid w:val="00E008C3"/>
    <w:rsid w:val="00E010E4"/>
    <w:rsid w:val="00E023ED"/>
    <w:rsid w:val="00E04518"/>
    <w:rsid w:val="00E05C84"/>
    <w:rsid w:val="00E1088F"/>
    <w:rsid w:val="00E1144C"/>
    <w:rsid w:val="00E13A4D"/>
    <w:rsid w:val="00E14B30"/>
    <w:rsid w:val="00E14E74"/>
    <w:rsid w:val="00E1593D"/>
    <w:rsid w:val="00E15C7B"/>
    <w:rsid w:val="00E1701E"/>
    <w:rsid w:val="00E22DEC"/>
    <w:rsid w:val="00E23E65"/>
    <w:rsid w:val="00E2465D"/>
    <w:rsid w:val="00E24CE7"/>
    <w:rsid w:val="00E263FF"/>
    <w:rsid w:val="00E267A3"/>
    <w:rsid w:val="00E27267"/>
    <w:rsid w:val="00E30510"/>
    <w:rsid w:val="00E30C22"/>
    <w:rsid w:val="00E3265E"/>
    <w:rsid w:val="00E339CB"/>
    <w:rsid w:val="00E3585D"/>
    <w:rsid w:val="00E367CA"/>
    <w:rsid w:val="00E40BFD"/>
    <w:rsid w:val="00E40D91"/>
    <w:rsid w:val="00E40DCB"/>
    <w:rsid w:val="00E421A0"/>
    <w:rsid w:val="00E43509"/>
    <w:rsid w:val="00E43BC1"/>
    <w:rsid w:val="00E43DFD"/>
    <w:rsid w:val="00E44C26"/>
    <w:rsid w:val="00E44CB3"/>
    <w:rsid w:val="00E454D2"/>
    <w:rsid w:val="00E47AA0"/>
    <w:rsid w:val="00E5191E"/>
    <w:rsid w:val="00E51D8D"/>
    <w:rsid w:val="00E52B2D"/>
    <w:rsid w:val="00E538C1"/>
    <w:rsid w:val="00E5749C"/>
    <w:rsid w:val="00E57C9A"/>
    <w:rsid w:val="00E57DB4"/>
    <w:rsid w:val="00E6189C"/>
    <w:rsid w:val="00E6192B"/>
    <w:rsid w:val="00E61ABA"/>
    <w:rsid w:val="00E6221C"/>
    <w:rsid w:val="00E64AE7"/>
    <w:rsid w:val="00E66059"/>
    <w:rsid w:val="00E7024A"/>
    <w:rsid w:val="00E71E6A"/>
    <w:rsid w:val="00E72A52"/>
    <w:rsid w:val="00E73353"/>
    <w:rsid w:val="00E733CE"/>
    <w:rsid w:val="00E73EBE"/>
    <w:rsid w:val="00E7433D"/>
    <w:rsid w:val="00E743B9"/>
    <w:rsid w:val="00E75C5E"/>
    <w:rsid w:val="00E75E52"/>
    <w:rsid w:val="00E7723B"/>
    <w:rsid w:val="00E81043"/>
    <w:rsid w:val="00E83A1A"/>
    <w:rsid w:val="00E852A1"/>
    <w:rsid w:val="00E8604A"/>
    <w:rsid w:val="00E912F1"/>
    <w:rsid w:val="00E954B0"/>
    <w:rsid w:val="00E97CFD"/>
    <w:rsid w:val="00EA0F84"/>
    <w:rsid w:val="00EA3B20"/>
    <w:rsid w:val="00EA3BAF"/>
    <w:rsid w:val="00EA779F"/>
    <w:rsid w:val="00EB004C"/>
    <w:rsid w:val="00EB0129"/>
    <w:rsid w:val="00EB0976"/>
    <w:rsid w:val="00EB0988"/>
    <w:rsid w:val="00EB0B07"/>
    <w:rsid w:val="00EB0FD2"/>
    <w:rsid w:val="00EB3221"/>
    <w:rsid w:val="00EB35A3"/>
    <w:rsid w:val="00EB3906"/>
    <w:rsid w:val="00EB402A"/>
    <w:rsid w:val="00EB4DC0"/>
    <w:rsid w:val="00EB4E3E"/>
    <w:rsid w:val="00EB7D70"/>
    <w:rsid w:val="00EC06FD"/>
    <w:rsid w:val="00EC0AA7"/>
    <w:rsid w:val="00EC0CC9"/>
    <w:rsid w:val="00EC14CE"/>
    <w:rsid w:val="00EC343F"/>
    <w:rsid w:val="00EC5EE1"/>
    <w:rsid w:val="00EC71A8"/>
    <w:rsid w:val="00EC74B9"/>
    <w:rsid w:val="00ED02BA"/>
    <w:rsid w:val="00ED14B6"/>
    <w:rsid w:val="00ED4055"/>
    <w:rsid w:val="00ED4840"/>
    <w:rsid w:val="00ED50DE"/>
    <w:rsid w:val="00ED6B1C"/>
    <w:rsid w:val="00ED7614"/>
    <w:rsid w:val="00ED7CD3"/>
    <w:rsid w:val="00EE0EA5"/>
    <w:rsid w:val="00EE157B"/>
    <w:rsid w:val="00EE1C0B"/>
    <w:rsid w:val="00EE2838"/>
    <w:rsid w:val="00EE306D"/>
    <w:rsid w:val="00EE319A"/>
    <w:rsid w:val="00EE4FC6"/>
    <w:rsid w:val="00EE55AB"/>
    <w:rsid w:val="00EE6126"/>
    <w:rsid w:val="00EF0436"/>
    <w:rsid w:val="00EF0A16"/>
    <w:rsid w:val="00EF0B7F"/>
    <w:rsid w:val="00EF2EB6"/>
    <w:rsid w:val="00EF39E1"/>
    <w:rsid w:val="00EF583C"/>
    <w:rsid w:val="00EF6065"/>
    <w:rsid w:val="00EF6088"/>
    <w:rsid w:val="00EF6C71"/>
    <w:rsid w:val="00EF713C"/>
    <w:rsid w:val="00F023D8"/>
    <w:rsid w:val="00F041FE"/>
    <w:rsid w:val="00F047F6"/>
    <w:rsid w:val="00F04CE4"/>
    <w:rsid w:val="00F05A92"/>
    <w:rsid w:val="00F10F12"/>
    <w:rsid w:val="00F113EF"/>
    <w:rsid w:val="00F11990"/>
    <w:rsid w:val="00F15432"/>
    <w:rsid w:val="00F15A6B"/>
    <w:rsid w:val="00F15B3C"/>
    <w:rsid w:val="00F21426"/>
    <w:rsid w:val="00F2184E"/>
    <w:rsid w:val="00F2200A"/>
    <w:rsid w:val="00F22D4C"/>
    <w:rsid w:val="00F2591C"/>
    <w:rsid w:val="00F25BF7"/>
    <w:rsid w:val="00F25D62"/>
    <w:rsid w:val="00F30CC8"/>
    <w:rsid w:val="00F3118F"/>
    <w:rsid w:val="00F323B1"/>
    <w:rsid w:val="00F35F55"/>
    <w:rsid w:val="00F367A6"/>
    <w:rsid w:val="00F4059D"/>
    <w:rsid w:val="00F405B2"/>
    <w:rsid w:val="00F40EBA"/>
    <w:rsid w:val="00F42295"/>
    <w:rsid w:val="00F439B6"/>
    <w:rsid w:val="00F447B4"/>
    <w:rsid w:val="00F45537"/>
    <w:rsid w:val="00F47745"/>
    <w:rsid w:val="00F52E57"/>
    <w:rsid w:val="00F540AE"/>
    <w:rsid w:val="00F54E9C"/>
    <w:rsid w:val="00F601A6"/>
    <w:rsid w:val="00F63936"/>
    <w:rsid w:val="00F64772"/>
    <w:rsid w:val="00F70266"/>
    <w:rsid w:val="00F74D9B"/>
    <w:rsid w:val="00F757BC"/>
    <w:rsid w:val="00F75871"/>
    <w:rsid w:val="00F75E31"/>
    <w:rsid w:val="00F81291"/>
    <w:rsid w:val="00F81375"/>
    <w:rsid w:val="00F8242A"/>
    <w:rsid w:val="00F8289D"/>
    <w:rsid w:val="00F8402F"/>
    <w:rsid w:val="00F84FCA"/>
    <w:rsid w:val="00F85FF5"/>
    <w:rsid w:val="00F86A85"/>
    <w:rsid w:val="00F86E99"/>
    <w:rsid w:val="00F872A0"/>
    <w:rsid w:val="00F91F50"/>
    <w:rsid w:val="00F921E2"/>
    <w:rsid w:val="00F930A8"/>
    <w:rsid w:val="00F93C03"/>
    <w:rsid w:val="00FA0600"/>
    <w:rsid w:val="00FA14D3"/>
    <w:rsid w:val="00FA2550"/>
    <w:rsid w:val="00FA5492"/>
    <w:rsid w:val="00FA5E56"/>
    <w:rsid w:val="00FA7D88"/>
    <w:rsid w:val="00FB0D57"/>
    <w:rsid w:val="00FB26F9"/>
    <w:rsid w:val="00FB3371"/>
    <w:rsid w:val="00FB3C02"/>
    <w:rsid w:val="00FB4131"/>
    <w:rsid w:val="00FB5450"/>
    <w:rsid w:val="00FB7C0C"/>
    <w:rsid w:val="00FC084F"/>
    <w:rsid w:val="00FC1211"/>
    <w:rsid w:val="00FC148C"/>
    <w:rsid w:val="00FC51B2"/>
    <w:rsid w:val="00FC5C43"/>
    <w:rsid w:val="00FC5CB3"/>
    <w:rsid w:val="00FC5CD3"/>
    <w:rsid w:val="00FC72C3"/>
    <w:rsid w:val="00FC7B67"/>
    <w:rsid w:val="00FD1E81"/>
    <w:rsid w:val="00FD221A"/>
    <w:rsid w:val="00FD27AA"/>
    <w:rsid w:val="00FD2830"/>
    <w:rsid w:val="00FD28F2"/>
    <w:rsid w:val="00FD302A"/>
    <w:rsid w:val="00FD392A"/>
    <w:rsid w:val="00FD3F57"/>
    <w:rsid w:val="00FD4B50"/>
    <w:rsid w:val="00FD63D7"/>
    <w:rsid w:val="00FD6E2D"/>
    <w:rsid w:val="00FD6F95"/>
    <w:rsid w:val="00FD708C"/>
    <w:rsid w:val="00FE02B0"/>
    <w:rsid w:val="00FE1556"/>
    <w:rsid w:val="00FE1C45"/>
    <w:rsid w:val="00FE4C7B"/>
    <w:rsid w:val="00FE5B48"/>
    <w:rsid w:val="00FE6918"/>
    <w:rsid w:val="00FE7D0D"/>
    <w:rsid w:val="00FF0BED"/>
    <w:rsid w:val="00FF1611"/>
    <w:rsid w:val="00FF1F24"/>
    <w:rsid w:val="00FF3D43"/>
    <w:rsid w:val="00FF4042"/>
    <w:rsid w:val="00FF6C82"/>
    <w:rsid w:val="00FF6DC1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5D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365293"/>
    <w:pPr>
      <w:spacing w:before="100" w:beforeAutospacing="1" w:after="100" w:afterAutospacing="1" w:line="600" w:lineRule="atLeast"/>
      <w:outlineLvl w:val="1"/>
    </w:pPr>
    <w:rPr>
      <w:rFonts w:ascii="Arial" w:eastAsia="Times New Roman" w:hAnsi="Arial" w:cs="Arial"/>
      <w:color w:val="AC27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5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5B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B4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B48"/>
    <w:rPr>
      <w:lang w:val="en-US"/>
    </w:rPr>
  </w:style>
  <w:style w:type="paragraph" w:styleId="ListParagraph">
    <w:name w:val="List Paragraph"/>
    <w:basedOn w:val="Normal"/>
    <w:uiPriority w:val="34"/>
    <w:qFormat/>
    <w:rsid w:val="00FE5B4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85B62"/>
    <w:pPr>
      <w:spacing w:after="0" w:line="240" w:lineRule="auto"/>
      <w:ind w:left="540" w:firstLine="9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5B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85B62"/>
    <w:rPr>
      <w:i/>
      <w:iCs/>
    </w:rPr>
  </w:style>
  <w:style w:type="paragraph" w:styleId="NormalWeb">
    <w:name w:val="Normal (Web)"/>
    <w:basedOn w:val="Normal"/>
    <w:uiPriority w:val="99"/>
    <w:unhideWhenUsed/>
    <w:rsid w:val="00D8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B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5B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6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B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60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B60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4">
    <w:name w:val="xl64"/>
    <w:basedOn w:val="Normal"/>
    <w:rsid w:val="002B60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65">
    <w:name w:val="xl65"/>
    <w:basedOn w:val="Normal"/>
    <w:rsid w:val="002B608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B60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67">
    <w:name w:val="xl67"/>
    <w:basedOn w:val="Normal"/>
    <w:rsid w:val="002B60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68">
    <w:name w:val="xl68"/>
    <w:basedOn w:val="Normal"/>
    <w:rsid w:val="002B608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69">
    <w:name w:val="xl69"/>
    <w:basedOn w:val="Normal"/>
    <w:rsid w:val="002B608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70">
    <w:name w:val="xl70"/>
    <w:basedOn w:val="Normal"/>
    <w:rsid w:val="002B608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2B608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72">
    <w:name w:val="xl72"/>
    <w:basedOn w:val="Normal"/>
    <w:rsid w:val="002B60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2B608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4">
    <w:name w:val="xl74"/>
    <w:basedOn w:val="Normal"/>
    <w:rsid w:val="002B60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75">
    <w:name w:val="xl75"/>
    <w:basedOn w:val="Normal"/>
    <w:rsid w:val="002B60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6">
    <w:name w:val="xl76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77">
    <w:name w:val="xl77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8">
    <w:name w:val="xl78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9">
    <w:name w:val="xl79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80">
    <w:name w:val="xl80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81">
    <w:name w:val="xl81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2">
    <w:name w:val="xl82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83">
    <w:name w:val="xl83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84">
    <w:name w:val="xl84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</w:rPr>
  </w:style>
  <w:style w:type="paragraph" w:customStyle="1" w:styleId="xl85">
    <w:name w:val="xl85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86">
    <w:name w:val="xl86"/>
    <w:basedOn w:val="Normal"/>
    <w:rsid w:val="002B6088"/>
    <w:pPr>
      <w:shd w:val="clear" w:color="000000" w:fill="CCC0DA"/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color w:val="000000"/>
    </w:rPr>
  </w:style>
  <w:style w:type="paragraph" w:customStyle="1" w:styleId="xl87">
    <w:name w:val="xl87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89">
    <w:name w:val="xl89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91">
    <w:name w:val="xl91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92">
    <w:name w:val="xl92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</w:rPr>
  </w:style>
  <w:style w:type="paragraph" w:customStyle="1" w:styleId="xl93">
    <w:name w:val="xl93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4">
    <w:name w:val="xl94"/>
    <w:basedOn w:val="Normal"/>
    <w:rsid w:val="002B6088"/>
    <w:pPr>
      <w:shd w:val="clear" w:color="000000" w:fill="E5E0E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5">
    <w:name w:val="xl95"/>
    <w:basedOn w:val="Normal"/>
    <w:rsid w:val="002B6088"/>
    <w:pPr>
      <w:shd w:val="clear" w:color="000000" w:fill="E5E0EC"/>
      <w:spacing w:before="100" w:beforeAutospacing="1" w:after="100" w:afterAutospacing="1" w:line="240" w:lineRule="auto"/>
      <w:ind w:firstLineChars="1200" w:firstLine="1200"/>
    </w:pPr>
    <w:rPr>
      <w:rFonts w:ascii="Arial Narrow" w:eastAsia="Times New Roman" w:hAnsi="Arial Narrow" w:cs="Times New Roman"/>
      <w:color w:val="000000"/>
    </w:rPr>
  </w:style>
  <w:style w:type="paragraph" w:customStyle="1" w:styleId="xl96">
    <w:name w:val="xl96"/>
    <w:basedOn w:val="Normal"/>
    <w:rsid w:val="002B6088"/>
    <w:pPr>
      <w:shd w:val="clear" w:color="000000" w:fill="E5E0EC"/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color w:val="000000"/>
    </w:rPr>
  </w:style>
  <w:style w:type="paragraph" w:customStyle="1" w:styleId="xl97">
    <w:name w:val="xl97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8">
    <w:name w:val="xl98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9">
    <w:name w:val="xl99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1">
    <w:name w:val="xl101"/>
    <w:basedOn w:val="Normal"/>
    <w:rsid w:val="002B608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2">
    <w:name w:val="xl102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2B6088"/>
    <w:pP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FFFF00"/>
      <w:sz w:val="28"/>
      <w:szCs w:val="28"/>
    </w:rPr>
  </w:style>
  <w:style w:type="paragraph" w:customStyle="1" w:styleId="xl104">
    <w:name w:val="xl104"/>
    <w:basedOn w:val="Normal"/>
    <w:rsid w:val="002B60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105">
    <w:name w:val="xl105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2B6088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2B6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2B6088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2B6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2B6088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2B6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2B6088"/>
    <w:pPr>
      <w:pBdr>
        <w:top w:val="single" w:sz="8" w:space="0" w:color="auto"/>
        <w:lef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15">
    <w:name w:val="xl115"/>
    <w:basedOn w:val="Normal"/>
    <w:rsid w:val="002B6088"/>
    <w:pPr>
      <w:pBdr>
        <w:top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16">
    <w:name w:val="xl116"/>
    <w:basedOn w:val="Normal"/>
    <w:rsid w:val="002B6088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17">
    <w:name w:val="xl117"/>
    <w:basedOn w:val="Normal"/>
    <w:rsid w:val="002B6088"/>
    <w:pPr>
      <w:pBdr>
        <w:left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18">
    <w:name w:val="xl118"/>
    <w:basedOn w:val="Normal"/>
    <w:rsid w:val="002B6088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19">
    <w:name w:val="xl119"/>
    <w:basedOn w:val="Normal"/>
    <w:rsid w:val="002B6088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20">
    <w:name w:val="xl120"/>
    <w:basedOn w:val="Normal"/>
    <w:rsid w:val="002B60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2B6088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2B6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C1185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65293"/>
    <w:rPr>
      <w:rFonts w:ascii="Arial" w:eastAsia="Times New Roman" w:hAnsi="Arial" w:cs="Arial"/>
      <w:color w:val="AC2700"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B4CA-20F2-4547-AD4C-05BB525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ta</cp:lastModifiedBy>
  <cp:revision>726</cp:revision>
  <cp:lastPrinted>2014-08-09T03:13:00Z</cp:lastPrinted>
  <dcterms:created xsi:type="dcterms:W3CDTF">2013-09-18T11:30:00Z</dcterms:created>
  <dcterms:modified xsi:type="dcterms:W3CDTF">2015-10-14T15:42:00Z</dcterms:modified>
</cp:coreProperties>
</file>